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036E80" w:rsidRPr="000A6353" w:rsidRDefault="0051500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center"/>
        <w:rPr>
          <w:b/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Конспект мероприятия</w:t>
      </w:r>
      <w:r w:rsidR="00036E80" w:rsidRPr="000A6353">
        <w:rPr>
          <w:b/>
          <w:color w:val="000000"/>
          <w:sz w:val="20"/>
          <w:szCs w:val="20"/>
        </w:rPr>
        <w:t xml:space="preserve"> для детей старшей группы.</w:t>
      </w:r>
    </w:p>
    <w:p w:rsidR="00036E80" w:rsidRPr="000A6353" w:rsidRDefault="002D6E51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Тема: «Путешествие в страну профессий</w:t>
      </w:r>
      <w:r w:rsidR="00036E80" w:rsidRPr="000A6353">
        <w:rPr>
          <w:b/>
          <w:color w:val="FF0000"/>
          <w:sz w:val="20"/>
          <w:szCs w:val="20"/>
        </w:rPr>
        <w:t>».</w:t>
      </w:r>
    </w:p>
    <w:p w:rsidR="00036E80" w:rsidRPr="000A6353" w:rsidRDefault="00036E8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>Образовательная область</w:t>
      </w:r>
      <w:r w:rsidRPr="000A6353">
        <w:rPr>
          <w:color w:val="000000" w:themeColor="text1"/>
          <w:sz w:val="20"/>
          <w:szCs w:val="20"/>
        </w:rPr>
        <w:t>: «Познавательное развитие»</w:t>
      </w:r>
    </w:p>
    <w:p w:rsidR="00A83AC8" w:rsidRPr="000A6353" w:rsidRDefault="00A83AC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>Освоение содержания образовательных областей</w:t>
      </w:r>
      <w:r w:rsidRPr="000A6353">
        <w:rPr>
          <w:color w:val="000000" w:themeColor="text1"/>
          <w:sz w:val="20"/>
          <w:szCs w:val="20"/>
        </w:rPr>
        <w:t>:</w:t>
      </w:r>
      <w:bookmarkStart w:id="0" w:name="_GoBack"/>
      <w:bookmarkEnd w:id="0"/>
    </w:p>
    <w:p w:rsidR="00A83AC8" w:rsidRPr="000A6353" w:rsidRDefault="00A83AC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 w:themeColor="text1"/>
          <w:sz w:val="20"/>
          <w:szCs w:val="20"/>
        </w:rPr>
      </w:pPr>
      <w:r w:rsidRPr="000A6353">
        <w:rPr>
          <w:color w:val="000000" w:themeColor="text1"/>
          <w:sz w:val="20"/>
          <w:szCs w:val="20"/>
        </w:rPr>
        <w:t>- Познавательное;</w:t>
      </w:r>
    </w:p>
    <w:p w:rsidR="00A83AC8" w:rsidRPr="000A6353" w:rsidRDefault="00A83AC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 w:themeColor="text1"/>
          <w:sz w:val="20"/>
          <w:szCs w:val="20"/>
        </w:rPr>
      </w:pPr>
      <w:r w:rsidRPr="000A6353">
        <w:rPr>
          <w:color w:val="000000" w:themeColor="text1"/>
          <w:sz w:val="20"/>
          <w:szCs w:val="20"/>
        </w:rPr>
        <w:t>-Речевое развитие;</w:t>
      </w:r>
    </w:p>
    <w:p w:rsidR="00A83AC8" w:rsidRPr="000A6353" w:rsidRDefault="00A83AC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 w:themeColor="text1"/>
          <w:sz w:val="20"/>
          <w:szCs w:val="20"/>
        </w:rPr>
      </w:pPr>
      <w:r w:rsidRPr="000A6353">
        <w:rPr>
          <w:color w:val="000000" w:themeColor="text1"/>
          <w:sz w:val="20"/>
          <w:szCs w:val="20"/>
        </w:rPr>
        <w:t>- Социально-коммуникативное развитие.</w:t>
      </w:r>
    </w:p>
    <w:p w:rsidR="0041136B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>Цель:</w:t>
      </w:r>
      <w:r w:rsidRPr="000A6353">
        <w:rPr>
          <w:color w:val="000000" w:themeColor="text1"/>
          <w:sz w:val="20"/>
          <w:szCs w:val="20"/>
        </w:rPr>
        <w:t xml:space="preserve"> Развивать эмоциональное отношение детей к миру профессий.</w:t>
      </w:r>
    </w:p>
    <w:p w:rsidR="0041136B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>Задачи:</w:t>
      </w:r>
    </w:p>
    <w:p w:rsidR="00A83AC8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color w:val="000000" w:themeColor="text1"/>
          <w:sz w:val="20"/>
          <w:szCs w:val="20"/>
        </w:rPr>
        <w:t>1.</w:t>
      </w:r>
      <w:r w:rsidRPr="000A6353">
        <w:rPr>
          <w:i/>
          <w:color w:val="000000" w:themeColor="text1"/>
          <w:sz w:val="20"/>
          <w:szCs w:val="20"/>
        </w:rPr>
        <w:t xml:space="preserve">Обучающие: </w:t>
      </w:r>
      <w:r w:rsidRPr="000A6353">
        <w:rPr>
          <w:color w:val="000000" w:themeColor="text1"/>
          <w:sz w:val="20"/>
          <w:szCs w:val="20"/>
        </w:rPr>
        <w:t>способствовать развитию познавательной активности, интереса к профессиям.</w:t>
      </w:r>
    </w:p>
    <w:p w:rsidR="0041136B" w:rsidRPr="000A6353" w:rsidRDefault="005129E1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color w:val="000000" w:themeColor="text1"/>
          <w:sz w:val="20"/>
          <w:szCs w:val="20"/>
        </w:rPr>
        <w:t>2.</w:t>
      </w:r>
      <w:r w:rsidR="0041136B" w:rsidRPr="000A6353">
        <w:rPr>
          <w:i/>
          <w:color w:val="000000" w:themeColor="text1"/>
          <w:sz w:val="20"/>
          <w:szCs w:val="20"/>
        </w:rPr>
        <w:t>Развивающие</w:t>
      </w:r>
      <w:r w:rsidR="0041136B" w:rsidRPr="000A6353">
        <w:rPr>
          <w:color w:val="000000" w:themeColor="text1"/>
          <w:sz w:val="20"/>
          <w:szCs w:val="20"/>
        </w:rPr>
        <w:t>: развивать слуховое внимание, речевую активность, логическое мышление, воображение, память.</w:t>
      </w:r>
    </w:p>
    <w:p w:rsidR="0041136B" w:rsidRPr="000A6353" w:rsidRDefault="005129E1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color w:val="000000" w:themeColor="text1"/>
          <w:sz w:val="20"/>
          <w:szCs w:val="20"/>
        </w:rPr>
        <w:t>3.</w:t>
      </w:r>
      <w:r w:rsidR="0041136B" w:rsidRPr="000A6353">
        <w:rPr>
          <w:i/>
          <w:color w:val="000000" w:themeColor="text1"/>
          <w:sz w:val="20"/>
          <w:szCs w:val="20"/>
        </w:rPr>
        <w:t>Воспитательные</w:t>
      </w:r>
      <w:r w:rsidR="0041136B" w:rsidRPr="000A6353">
        <w:rPr>
          <w:color w:val="000000" w:themeColor="text1"/>
          <w:sz w:val="20"/>
          <w:szCs w:val="20"/>
        </w:rPr>
        <w:t>: воспитывать у детей уважение к людям разных профессий, гордость за родителей, их профессиональное мастерство.</w:t>
      </w:r>
    </w:p>
    <w:p w:rsidR="0041136B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 xml:space="preserve">Вид деятельности: </w:t>
      </w:r>
      <w:r w:rsidRPr="000A6353">
        <w:rPr>
          <w:color w:val="000000" w:themeColor="text1"/>
          <w:sz w:val="20"/>
          <w:szCs w:val="20"/>
        </w:rPr>
        <w:t>игровая, двигательная, коммуникативная</w:t>
      </w:r>
      <w:r w:rsidR="00C15999" w:rsidRPr="000A6353">
        <w:rPr>
          <w:color w:val="000000" w:themeColor="text1"/>
          <w:sz w:val="20"/>
          <w:szCs w:val="20"/>
        </w:rPr>
        <w:t>,</w:t>
      </w:r>
      <w:r w:rsidRPr="000A6353">
        <w:rPr>
          <w:color w:val="000000" w:themeColor="text1"/>
          <w:sz w:val="20"/>
          <w:szCs w:val="20"/>
        </w:rPr>
        <w:t xml:space="preserve"> конструктивная.</w:t>
      </w:r>
    </w:p>
    <w:p w:rsidR="0041136B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 xml:space="preserve">Предварительная работа: </w:t>
      </w:r>
      <w:r w:rsidRPr="000A6353">
        <w:rPr>
          <w:color w:val="000000" w:themeColor="text1"/>
          <w:sz w:val="20"/>
          <w:szCs w:val="20"/>
        </w:rPr>
        <w:t>чтение художественной литературы</w:t>
      </w:r>
      <w:r w:rsidRPr="000A6353">
        <w:rPr>
          <w:b/>
          <w:color w:val="000000" w:themeColor="text1"/>
          <w:sz w:val="20"/>
          <w:szCs w:val="20"/>
        </w:rPr>
        <w:t xml:space="preserve">, </w:t>
      </w:r>
      <w:r w:rsidRPr="000A6353">
        <w:rPr>
          <w:color w:val="000000" w:themeColor="text1"/>
          <w:sz w:val="20"/>
          <w:szCs w:val="20"/>
        </w:rPr>
        <w:t>рассматривание иллюстраций, беседы о профессиях.</w:t>
      </w:r>
    </w:p>
    <w:p w:rsidR="0041136B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>Материал и оборудование</w:t>
      </w:r>
      <w:r w:rsidRPr="000A6353">
        <w:rPr>
          <w:color w:val="000000" w:themeColor="text1"/>
          <w:sz w:val="20"/>
          <w:szCs w:val="20"/>
        </w:rPr>
        <w:t>:</w:t>
      </w:r>
    </w:p>
    <w:p w:rsidR="0041136B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i/>
          <w:color w:val="000000" w:themeColor="text1"/>
          <w:sz w:val="20"/>
          <w:szCs w:val="20"/>
        </w:rPr>
      </w:pPr>
      <w:r w:rsidRPr="000A6353">
        <w:rPr>
          <w:i/>
          <w:color w:val="000000" w:themeColor="text1"/>
          <w:sz w:val="20"/>
          <w:szCs w:val="20"/>
        </w:rPr>
        <w:t xml:space="preserve">Демонстрационный: </w:t>
      </w:r>
      <w:r w:rsidRPr="000A6353">
        <w:rPr>
          <w:color w:val="000000" w:themeColor="text1"/>
          <w:sz w:val="20"/>
          <w:szCs w:val="20"/>
        </w:rPr>
        <w:t>интерактивная доска, ноутбук, мячик</w:t>
      </w:r>
      <w:r w:rsidRPr="000A6353">
        <w:rPr>
          <w:i/>
          <w:color w:val="000000" w:themeColor="text1"/>
          <w:sz w:val="20"/>
          <w:szCs w:val="20"/>
        </w:rPr>
        <w:t>.</w:t>
      </w:r>
    </w:p>
    <w:p w:rsidR="0041136B" w:rsidRPr="000A6353" w:rsidRDefault="0041136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i/>
          <w:color w:val="000000" w:themeColor="text1"/>
          <w:sz w:val="20"/>
          <w:szCs w:val="20"/>
        </w:rPr>
        <w:t>Раздаточный</w:t>
      </w:r>
      <w:r w:rsidRPr="000A6353">
        <w:rPr>
          <w:color w:val="000000" w:themeColor="text1"/>
          <w:sz w:val="20"/>
          <w:szCs w:val="20"/>
        </w:rPr>
        <w:t>: листы с точечным изображением самолета,</w:t>
      </w:r>
      <w:r w:rsidR="00DB3DFE" w:rsidRPr="000A6353">
        <w:rPr>
          <w:color w:val="000000" w:themeColor="text1"/>
          <w:sz w:val="20"/>
          <w:szCs w:val="20"/>
        </w:rPr>
        <w:t xml:space="preserve"> карандаши, мягкий </w:t>
      </w:r>
      <w:r w:rsidR="007349E4" w:rsidRPr="000A6353">
        <w:rPr>
          <w:color w:val="000000" w:themeColor="text1"/>
          <w:sz w:val="20"/>
          <w:szCs w:val="20"/>
        </w:rPr>
        <w:t>конструктор.</w:t>
      </w:r>
    </w:p>
    <w:p w:rsidR="00515003" w:rsidRPr="000A6353" w:rsidRDefault="00EF4A5A" w:rsidP="00515003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center"/>
        <w:rPr>
          <w:color w:val="000000" w:themeColor="text1"/>
          <w:sz w:val="20"/>
          <w:szCs w:val="20"/>
        </w:rPr>
      </w:pPr>
      <w:r w:rsidRPr="000A6353">
        <w:rPr>
          <w:b/>
          <w:color w:val="000000" w:themeColor="text1"/>
          <w:sz w:val="20"/>
          <w:szCs w:val="20"/>
        </w:rPr>
        <w:t>Ход мероприятия</w:t>
      </w:r>
      <w:r w:rsidR="00384C9C" w:rsidRPr="000A6353">
        <w:rPr>
          <w:color w:val="000000" w:themeColor="text1"/>
          <w:sz w:val="20"/>
          <w:szCs w:val="20"/>
        </w:rPr>
        <w:t>.</w:t>
      </w:r>
      <w:r w:rsidR="00C15999" w:rsidRPr="000A6353">
        <w:rPr>
          <w:color w:val="000000" w:themeColor="text1"/>
          <w:sz w:val="20"/>
          <w:szCs w:val="20"/>
        </w:rPr>
        <w:t xml:space="preserve"> </w:t>
      </w:r>
    </w:p>
    <w:p w:rsidR="00384C9C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i/>
          <w:color w:val="000000" w:themeColor="text1"/>
          <w:sz w:val="20"/>
          <w:szCs w:val="20"/>
        </w:rPr>
      </w:pPr>
      <w:r w:rsidRPr="000A6353">
        <w:rPr>
          <w:i/>
          <w:color w:val="000000" w:themeColor="text1"/>
          <w:sz w:val="20"/>
          <w:szCs w:val="20"/>
        </w:rPr>
        <w:t>Воспитатель предлагает детям пройти в середину группы и встать в круг.</w:t>
      </w:r>
    </w:p>
    <w:p w:rsidR="00384C9C" w:rsidRPr="000A6353" w:rsidRDefault="00384C9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  <w:r w:rsidRPr="000A6353">
        <w:rPr>
          <w:b/>
          <w:i/>
          <w:color w:val="000000" w:themeColor="text1"/>
          <w:sz w:val="20"/>
          <w:szCs w:val="20"/>
        </w:rPr>
        <w:t>Организационный момент</w:t>
      </w:r>
      <w:r w:rsidRPr="000A6353">
        <w:rPr>
          <w:color w:val="000000" w:themeColor="text1"/>
          <w:sz w:val="20"/>
          <w:szCs w:val="20"/>
        </w:rPr>
        <w:t>.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станем мы в кружочек дружно,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оздороваться нам нужно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Говорю тебе: «Привет!»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Улыбнись скорей в ответ.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Здравствуй правая рука,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Здравствуй левая рука,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Здравствуй друг, здравствуй друг,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Здравствуй весь наш дружный круг!</w:t>
      </w:r>
    </w:p>
    <w:p w:rsidR="00515003" w:rsidRPr="000A6353" w:rsidRDefault="00515003" w:rsidP="00515003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егодня, наши умные головки будут думать много, ловко</w:t>
      </w:r>
    </w:p>
    <w:p w:rsidR="00515003" w:rsidRPr="000A6353" w:rsidRDefault="0051500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Ушки будут слушать, ротик четко говорить. (</w:t>
      </w:r>
      <w:r w:rsidRPr="000A6353">
        <w:rPr>
          <w:i/>
          <w:color w:val="000000"/>
          <w:sz w:val="20"/>
          <w:szCs w:val="20"/>
        </w:rPr>
        <w:t>Все согласны со мной?)</w:t>
      </w:r>
    </w:p>
    <w:p w:rsidR="00430D6A" w:rsidRPr="000A6353" w:rsidRDefault="00430D6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В.</w:t>
      </w:r>
      <w:r w:rsidRPr="000A6353">
        <w:rPr>
          <w:color w:val="000000"/>
          <w:sz w:val="20"/>
          <w:szCs w:val="20"/>
        </w:rPr>
        <w:t>: Ребята, а к нам пришли гости.</w:t>
      </w:r>
      <w:r w:rsidR="00C15999" w:rsidRPr="000A6353">
        <w:rPr>
          <w:color w:val="000000"/>
          <w:sz w:val="20"/>
          <w:szCs w:val="20"/>
        </w:rPr>
        <w:t xml:space="preserve"> </w:t>
      </w:r>
      <w:r w:rsidRPr="000A6353">
        <w:rPr>
          <w:color w:val="000000"/>
          <w:sz w:val="20"/>
          <w:szCs w:val="20"/>
        </w:rPr>
        <w:t>(</w:t>
      </w:r>
      <w:r w:rsidR="00D720BE" w:rsidRPr="000A6353">
        <w:rPr>
          <w:i/>
          <w:color w:val="000000"/>
          <w:sz w:val="20"/>
          <w:szCs w:val="20"/>
        </w:rPr>
        <w:t>Куклы: Ваня и Таня</w:t>
      </w:r>
      <w:r w:rsidRPr="000A6353">
        <w:rPr>
          <w:color w:val="000000"/>
          <w:sz w:val="20"/>
          <w:szCs w:val="20"/>
        </w:rPr>
        <w:t>)</w:t>
      </w:r>
    </w:p>
    <w:p w:rsidR="00D720BE" w:rsidRPr="000A6353" w:rsidRDefault="00D720BE" w:rsidP="00D720BE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Однажды Ваня и Таня мечтали о том, кем они станут, когда вырастут.</w:t>
      </w:r>
    </w:p>
    <w:p w:rsidR="00515003" w:rsidRPr="000A6353" w:rsidRDefault="0051500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Но, м</w:t>
      </w:r>
      <w:r w:rsidR="00E431E8" w:rsidRPr="000A6353">
        <w:rPr>
          <w:color w:val="000000"/>
          <w:sz w:val="20"/>
          <w:szCs w:val="20"/>
        </w:rPr>
        <w:t xml:space="preserve">ежду ними произошел спор. </w:t>
      </w:r>
    </w:p>
    <w:p w:rsidR="00D720BE" w:rsidRPr="000A6353" w:rsidRDefault="00D720BE" w:rsidP="00515003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Таня</w:t>
      </w:r>
      <w:r w:rsidRPr="000A6353">
        <w:rPr>
          <w:color w:val="000000"/>
          <w:sz w:val="20"/>
          <w:szCs w:val="20"/>
        </w:rPr>
        <w:t>: я буду врачом. Ведь врач, самая главная профессия, потому что он лечит людей.</w:t>
      </w:r>
    </w:p>
    <w:p w:rsidR="00D720BE" w:rsidRPr="000A6353" w:rsidRDefault="00D720B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 xml:space="preserve">Ваня: </w:t>
      </w:r>
      <w:r w:rsidRPr="000A6353">
        <w:rPr>
          <w:color w:val="000000"/>
          <w:sz w:val="20"/>
          <w:szCs w:val="20"/>
        </w:rPr>
        <w:t>А, я буду строителем</w:t>
      </w:r>
      <w:r w:rsidRPr="000A6353">
        <w:rPr>
          <w:b/>
          <w:color w:val="000000"/>
          <w:sz w:val="20"/>
          <w:szCs w:val="20"/>
        </w:rPr>
        <w:t xml:space="preserve">. </w:t>
      </w:r>
      <w:r w:rsidRPr="000A6353">
        <w:rPr>
          <w:color w:val="000000"/>
          <w:sz w:val="20"/>
          <w:szCs w:val="20"/>
        </w:rPr>
        <w:t>Ведь, строитель важнее врача, потому что он строит больницы.</w:t>
      </w:r>
    </w:p>
    <w:p w:rsidR="00D720BE" w:rsidRPr="000A6353" w:rsidRDefault="00D720B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 xml:space="preserve">Таня: </w:t>
      </w:r>
      <w:r w:rsidRPr="000A6353">
        <w:rPr>
          <w:color w:val="000000"/>
          <w:sz w:val="20"/>
          <w:szCs w:val="20"/>
        </w:rPr>
        <w:t>Нет, наверное, повар главнее строителя. Ведь, если повар не приготовит обед, то строитель не сможет работать?</w:t>
      </w:r>
    </w:p>
    <w:p w:rsidR="00D720BE" w:rsidRPr="000A6353" w:rsidRDefault="00D720B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Ваня</w:t>
      </w:r>
      <w:r w:rsidRPr="000A6353">
        <w:rPr>
          <w:color w:val="000000"/>
          <w:sz w:val="20"/>
          <w:szCs w:val="20"/>
        </w:rPr>
        <w:t>: Значит главнее повара, продавец. Если он не продаст продукты, то повар не приготовит обед. А что, если повар заболеет и не сможет продавать продукты?</w:t>
      </w:r>
      <w:r w:rsidR="00034A05" w:rsidRPr="000A6353">
        <w:rPr>
          <w:color w:val="000000"/>
          <w:sz w:val="20"/>
          <w:szCs w:val="20"/>
        </w:rPr>
        <w:t xml:space="preserve"> Его вылечит врач!</w:t>
      </w:r>
    </w:p>
    <w:p w:rsidR="00034A05" w:rsidRPr="000A6353" w:rsidRDefault="00034A0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 xml:space="preserve">Таня: </w:t>
      </w:r>
      <w:r w:rsidRPr="000A6353">
        <w:rPr>
          <w:color w:val="000000"/>
          <w:sz w:val="20"/>
          <w:szCs w:val="20"/>
        </w:rPr>
        <w:t>Так кто же тогда главнее?</w:t>
      </w:r>
    </w:p>
    <w:p w:rsidR="00430D6A" w:rsidRPr="000A6353" w:rsidRDefault="00034A0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b/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Ваня</w:t>
      </w:r>
      <w:r w:rsidRPr="000A6353">
        <w:rPr>
          <w:color w:val="000000"/>
          <w:sz w:val="20"/>
          <w:szCs w:val="20"/>
        </w:rPr>
        <w:t>: Не знаю…Вот загадка!</w:t>
      </w:r>
    </w:p>
    <w:p w:rsidR="00034A05" w:rsidRPr="000A6353" w:rsidRDefault="00384C9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 xml:space="preserve">В.: </w:t>
      </w:r>
      <w:r w:rsidR="00034A05" w:rsidRPr="000A6353">
        <w:rPr>
          <w:color w:val="000000"/>
          <w:sz w:val="20"/>
          <w:szCs w:val="20"/>
        </w:rPr>
        <w:t xml:space="preserve">Ребята, </w:t>
      </w:r>
      <w:r w:rsidR="00C15999" w:rsidRPr="000A6353">
        <w:rPr>
          <w:color w:val="000000"/>
          <w:sz w:val="20"/>
          <w:szCs w:val="20"/>
        </w:rPr>
        <w:t xml:space="preserve">Ваня и Таня </w:t>
      </w:r>
      <w:r w:rsidR="00515003" w:rsidRPr="000A6353">
        <w:rPr>
          <w:color w:val="000000"/>
          <w:sz w:val="20"/>
          <w:szCs w:val="20"/>
        </w:rPr>
        <w:t>совсем запутались. М</w:t>
      </w:r>
      <w:r w:rsidR="00C15999" w:rsidRPr="000A6353">
        <w:rPr>
          <w:color w:val="000000"/>
          <w:sz w:val="20"/>
          <w:szCs w:val="20"/>
        </w:rPr>
        <w:t>ы им поможем. И</w:t>
      </w:r>
      <w:r w:rsidR="00E431E8" w:rsidRPr="000A6353">
        <w:rPr>
          <w:color w:val="000000"/>
          <w:sz w:val="20"/>
          <w:szCs w:val="20"/>
        </w:rPr>
        <w:t>,</w:t>
      </w:r>
      <w:r w:rsidR="00C15999" w:rsidRPr="000A6353">
        <w:rPr>
          <w:color w:val="000000"/>
          <w:sz w:val="20"/>
          <w:szCs w:val="20"/>
        </w:rPr>
        <w:t xml:space="preserve"> познакомим их </w:t>
      </w:r>
      <w:r w:rsidR="00E431E8" w:rsidRPr="000A6353">
        <w:rPr>
          <w:color w:val="000000"/>
          <w:sz w:val="20"/>
          <w:szCs w:val="20"/>
        </w:rPr>
        <w:t>с названиями</w:t>
      </w:r>
      <w:r w:rsidR="00515003" w:rsidRPr="000A6353">
        <w:rPr>
          <w:color w:val="000000"/>
          <w:sz w:val="20"/>
          <w:szCs w:val="20"/>
        </w:rPr>
        <w:t xml:space="preserve"> профессий.</w:t>
      </w:r>
      <w:r w:rsidR="00C15999" w:rsidRPr="000A6353">
        <w:rPr>
          <w:color w:val="000000"/>
          <w:sz w:val="20"/>
          <w:szCs w:val="20"/>
        </w:rPr>
        <w:t xml:space="preserve"> </w:t>
      </w:r>
    </w:p>
    <w:p w:rsidR="00034A05" w:rsidRPr="000A6353" w:rsidRDefault="0051500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</w:t>
      </w:r>
      <w:r w:rsidR="00034A05" w:rsidRPr="000A6353">
        <w:rPr>
          <w:color w:val="000000"/>
          <w:sz w:val="20"/>
          <w:szCs w:val="20"/>
        </w:rPr>
        <w:t>Нет такой профессии, которую можно назвать самой главной.</w:t>
      </w:r>
      <w:r w:rsidR="00E431E8" w:rsidRPr="000A6353">
        <w:rPr>
          <w:color w:val="000000"/>
          <w:sz w:val="20"/>
          <w:szCs w:val="20"/>
        </w:rPr>
        <w:t xml:space="preserve"> Все они</w:t>
      </w:r>
      <w:r w:rsidR="00034A05" w:rsidRPr="000A6353">
        <w:rPr>
          <w:color w:val="000000"/>
          <w:sz w:val="20"/>
          <w:szCs w:val="20"/>
        </w:rPr>
        <w:t xml:space="preserve"> одинаково важны, потому что приносят пользу людям.</w:t>
      </w:r>
    </w:p>
    <w:p w:rsidR="00E431E8" w:rsidRPr="000A6353" w:rsidRDefault="00EF4A5A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 xml:space="preserve">В.: </w:t>
      </w:r>
      <w:r w:rsidR="005129E1" w:rsidRPr="000A6353">
        <w:rPr>
          <w:b/>
          <w:color w:val="000000"/>
          <w:sz w:val="20"/>
          <w:szCs w:val="20"/>
        </w:rPr>
        <w:t>«Человек славен трудом»</w:t>
      </w:r>
      <w:r w:rsidR="005129E1" w:rsidRPr="000A6353">
        <w:rPr>
          <w:color w:val="000000"/>
          <w:sz w:val="20"/>
          <w:szCs w:val="20"/>
        </w:rPr>
        <w:t>- гласит народная мудрость или «</w:t>
      </w:r>
      <w:r w:rsidR="005129E1" w:rsidRPr="000A6353">
        <w:rPr>
          <w:b/>
          <w:color w:val="000000"/>
          <w:sz w:val="20"/>
          <w:szCs w:val="20"/>
        </w:rPr>
        <w:t>Землю красит солнце, а человека-труд</w:t>
      </w:r>
      <w:r w:rsidR="005129E1" w:rsidRPr="000A6353">
        <w:rPr>
          <w:color w:val="000000"/>
          <w:sz w:val="20"/>
          <w:szCs w:val="20"/>
        </w:rPr>
        <w:t xml:space="preserve">». </w:t>
      </w:r>
    </w:p>
    <w:p w:rsidR="00E431E8" w:rsidRPr="000A6353" w:rsidRDefault="00E431E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i/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Р</w:t>
      </w:r>
      <w:r w:rsidR="005129E1" w:rsidRPr="000A6353">
        <w:rPr>
          <w:color w:val="000000"/>
          <w:sz w:val="20"/>
          <w:szCs w:val="20"/>
        </w:rPr>
        <w:t xml:space="preserve">ебята, </w:t>
      </w:r>
      <w:r w:rsidRPr="000A6353">
        <w:rPr>
          <w:color w:val="000000"/>
          <w:sz w:val="20"/>
          <w:szCs w:val="20"/>
        </w:rPr>
        <w:t xml:space="preserve">расскажите </w:t>
      </w:r>
      <w:r w:rsidR="005129E1" w:rsidRPr="000A6353">
        <w:rPr>
          <w:color w:val="000000"/>
          <w:sz w:val="20"/>
          <w:szCs w:val="20"/>
        </w:rPr>
        <w:t>кем работают ваши родители?</w:t>
      </w:r>
      <w:r w:rsidR="00515003" w:rsidRPr="000A6353">
        <w:rPr>
          <w:color w:val="000000"/>
          <w:sz w:val="20"/>
          <w:szCs w:val="20"/>
        </w:rPr>
        <w:t xml:space="preserve"> </w:t>
      </w:r>
      <w:r w:rsidR="005129E1" w:rsidRPr="000A6353">
        <w:rPr>
          <w:color w:val="000000"/>
          <w:sz w:val="20"/>
          <w:szCs w:val="20"/>
        </w:rPr>
        <w:t>(</w:t>
      </w:r>
      <w:r w:rsidR="005129E1" w:rsidRPr="000A6353">
        <w:rPr>
          <w:i/>
          <w:color w:val="000000"/>
          <w:sz w:val="20"/>
          <w:szCs w:val="20"/>
        </w:rPr>
        <w:t>Ответы детей).</w:t>
      </w:r>
    </w:p>
    <w:p w:rsidR="005129E1" w:rsidRPr="000A6353" w:rsidRDefault="005129E1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 Почему важен их труд? 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 xml:space="preserve">). </w:t>
      </w:r>
    </w:p>
    <w:p w:rsidR="00E431E8" w:rsidRPr="000A6353" w:rsidRDefault="00E431E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Дети, а вы любите путешествовать? (</w:t>
      </w:r>
      <w:r w:rsidRPr="000A6353">
        <w:rPr>
          <w:i/>
          <w:color w:val="000000"/>
          <w:sz w:val="20"/>
          <w:szCs w:val="20"/>
        </w:rPr>
        <w:t>Ответ детей</w:t>
      </w:r>
      <w:r w:rsidRPr="000A6353">
        <w:rPr>
          <w:color w:val="000000"/>
          <w:sz w:val="20"/>
          <w:szCs w:val="20"/>
        </w:rPr>
        <w:t xml:space="preserve">). </w:t>
      </w:r>
    </w:p>
    <w:p w:rsidR="00E431E8" w:rsidRPr="000A6353" w:rsidRDefault="00E431E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А Ваню и Таню возьмем с собой? (</w:t>
      </w:r>
      <w:r w:rsidRPr="000A6353">
        <w:rPr>
          <w:i/>
          <w:color w:val="000000"/>
          <w:sz w:val="20"/>
          <w:szCs w:val="20"/>
        </w:rPr>
        <w:t>Ответ детей</w:t>
      </w:r>
      <w:r w:rsidRPr="000A6353">
        <w:rPr>
          <w:color w:val="000000"/>
          <w:sz w:val="20"/>
          <w:szCs w:val="20"/>
        </w:rPr>
        <w:t>).</w:t>
      </w:r>
    </w:p>
    <w:p w:rsidR="005129E1" w:rsidRPr="000A6353" w:rsidRDefault="00B6369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 На каком, виде транспорта, можно отправиться в дорогу? (</w:t>
      </w:r>
      <w:r w:rsidRPr="000A6353">
        <w:rPr>
          <w:i/>
          <w:color w:val="000000"/>
          <w:sz w:val="20"/>
          <w:szCs w:val="20"/>
        </w:rPr>
        <w:t>Дети предлагают свои варианты передвижения) и (воспитатель предлагает детям пройти за столы</w:t>
      </w:r>
      <w:r w:rsidRPr="000A6353">
        <w:rPr>
          <w:color w:val="000000"/>
          <w:sz w:val="20"/>
          <w:szCs w:val="20"/>
        </w:rPr>
        <w:t>).</w:t>
      </w:r>
      <w:r w:rsidR="00E431E8" w:rsidRPr="000A6353">
        <w:rPr>
          <w:color w:val="000000"/>
          <w:sz w:val="20"/>
          <w:szCs w:val="20"/>
        </w:rPr>
        <w:t xml:space="preserve"> </w:t>
      </w:r>
    </w:p>
    <w:p w:rsidR="00B63698" w:rsidRPr="000A6353" w:rsidRDefault="00B63698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lastRenderedPageBreak/>
        <w:t xml:space="preserve">В.: </w:t>
      </w:r>
      <w:r w:rsidR="00FF734F" w:rsidRPr="000A6353">
        <w:rPr>
          <w:color w:val="000000"/>
          <w:sz w:val="20"/>
          <w:szCs w:val="20"/>
        </w:rPr>
        <w:t>Ребята, у меня есть лист бумаги</w:t>
      </w:r>
      <w:r w:rsidR="00FF734F" w:rsidRPr="000A6353">
        <w:rPr>
          <w:b/>
          <w:color w:val="000000"/>
          <w:sz w:val="20"/>
          <w:szCs w:val="20"/>
        </w:rPr>
        <w:t>,</w:t>
      </w:r>
      <w:r w:rsidR="00FF734F" w:rsidRPr="000A6353">
        <w:rPr>
          <w:color w:val="000000"/>
          <w:sz w:val="20"/>
          <w:szCs w:val="20"/>
        </w:rPr>
        <w:t xml:space="preserve"> на нем нарисованы точки. Над каждой точкой есть цифра. Нам нужно соединить точки от меньшего числа, к большему, по порядку. Тогда, и узнаем на чем мы отправимся в путь. (</w:t>
      </w:r>
      <w:r w:rsidR="00FF734F" w:rsidRPr="000A6353">
        <w:rPr>
          <w:i/>
          <w:color w:val="000000"/>
          <w:sz w:val="20"/>
          <w:szCs w:val="20"/>
        </w:rPr>
        <w:t>Один ребенок выполняет работу у доски, остальные на индивидуальных листах, за столами)</w:t>
      </w:r>
      <w:r w:rsidR="00FF734F" w:rsidRPr="000A6353">
        <w:rPr>
          <w:color w:val="000000"/>
          <w:sz w:val="20"/>
          <w:szCs w:val="20"/>
        </w:rPr>
        <w:t>.</w:t>
      </w:r>
    </w:p>
    <w:p w:rsidR="00DF7800" w:rsidRPr="000A6353" w:rsidRDefault="00FF734F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Что же у нас получилось? 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. Правильно, на самолете мы</w:t>
      </w:r>
      <w:r w:rsidR="00DF7800" w:rsidRPr="000A6353">
        <w:rPr>
          <w:color w:val="000000"/>
          <w:sz w:val="20"/>
          <w:szCs w:val="20"/>
        </w:rPr>
        <w:t xml:space="preserve"> и отправимся с вами в путь.</w:t>
      </w:r>
      <w:r w:rsidRPr="000A6353">
        <w:rPr>
          <w:color w:val="000000"/>
          <w:sz w:val="20"/>
          <w:szCs w:val="20"/>
        </w:rPr>
        <w:t xml:space="preserve"> </w:t>
      </w:r>
    </w:p>
    <w:p w:rsidR="00FF734F" w:rsidRPr="000A6353" w:rsidRDefault="00DF780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К</w:t>
      </w:r>
      <w:r w:rsidR="00FF734F" w:rsidRPr="000A6353">
        <w:rPr>
          <w:color w:val="000000"/>
          <w:sz w:val="20"/>
          <w:szCs w:val="20"/>
        </w:rPr>
        <w:t>ак называется профессия человека, который управляет самолетом? (</w:t>
      </w:r>
      <w:r w:rsidR="00FF734F" w:rsidRPr="000A6353">
        <w:rPr>
          <w:i/>
          <w:color w:val="000000"/>
          <w:sz w:val="20"/>
          <w:szCs w:val="20"/>
        </w:rPr>
        <w:t>Ответы детей</w:t>
      </w:r>
      <w:r w:rsidR="00FF734F" w:rsidRPr="000A6353">
        <w:rPr>
          <w:color w:val="000000"/>
          <w:sz w:val="20"/>
          <w:szCs w:val="20"/>
        </w:rPr>
        <w:t>).</w:t>
      </w:r>
      <w:r w:rsidR="00F07774" w:rsidRPr="000A6353">
        <w:rPr>
          <w:color w:val="000000"/>
          <w:sz w:val="20"/>
          <w:szCs w:val="20"/>
        </w:rPr>
        <w:t xml:space="preserve"> </w:t>
      </w:r>
    </w:p>
    <w:p w:rsidR="00DF7800" w:rsidRPr="000A6353" w:rsidRDefault="00DF780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- Приготовились! </w:t>
      </w:r>
      <w:r w:rsidR="00F07774" w:rsidRPr="000A6353">
        <w:rPr>
          <w:color w:val="000000"/>
          <w:sz w:val="20"/>
          <w:szCs w:val="20"/>
        </w:rPr>
        <w:t xml:space="preserve"> Давайте, улыбнемся друг другу! Пусть хорошее настроение сопровождает нас в течении всего путешествия.</w:t>
      </w:r>
      <w:r w:rsidRPr="000A6353">
        <w:rPr>
          <w:color w:val="000000"/>
          <w:sz w:val="20"/>
          <w:szCs w:val="20"/>
        </w:rPr>
        <w:t xml:space="preserve"> (</w:t>
      </w:r>
      <w:r w:rsidRPr="000A6353">
        <w:rPr>
          <w:i/>
          <w:color w:val="000000"/>
          <w:sz w:val="20"/>
          <w:szCs w:val="20"/>
        </w:rPr>
        <w:t>Воспитатель просит детей выйти из-за столов, пройти в середину группы</w:t>
      </w:r>
      <w:r w:rsidRPr="000A6353">
        <w:rPr>
          <w:color w:val="000000"/>
          <w:sz w:val="20"/>
          <w:szCs w:val="20"/>
        </w:rPr>
        <w:t xml:space="preserve">.) </w:t>
      </w:r>
    </w:p>
    <w:p w:rsidR="00FF734F" w:rsidRPr="000A6353" w:rsidRDefault="00DF780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Полетели! (</w:t>
      </w:r>
      <w:r w:rsidRPr="000A6353">
        <w:rPr>
          <w:i/>
          <w:color w:val="000000"/>
          <w:sz w:val="20"/>
          <w:szCs w:val="20"/>
        </w:rPr>
        <w:t>Дети имитируют полет</w:t>
      </w:r>
      <w:r w:rsidRPr="000A6353">
        <w:rPr>
          <w:color w:val="000000"/>
          <w:sz w:val="20"/>
          <w:szCs w:val="20"/>
        </w:rPr>
        <w:t>)</w:t>
      </w:r>
    </w:p>
    <w:p w:rsidR="00F07774" w:rsidRPr="000A6353" w:rsidRDefault="00DF780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- </w:t>
      </w:r>
      <w:r w:rsidR="00414EF9" w:rsidRPr="000A6353">
        <w:rPr>
          <w:color w:val="000000"/>
          <w:sz w:val="20"/>
          <w:szCs w:val="20"/>
        </w:rPr>
        <w:t xml:space="preserve">Стоп. </w:t>
      </w:r>
      <w:r w:rsidRPr="000A6353">
        <w:rPr>
          <w:color w:val="000000"/>
          <w:sz w:val="20"/>
          <w:szCs w:val="20"/>
        </w:rPr>
        <w:t xml:space="preserve">Вот и </w:t>
      </w:r>
      <w:r w:rsidRPr="000A6353">
        <w:rPr>
          <w:b/>
          <w:color w:val="000000"/>
          <w:sz w:val="20"/>
          <w:szCs w:val="20"/>
        </w:rPr>
        <w:t>город Профессий</w:t>
      </w:r>
      <w:r w:rsidR="00F07774" w:rsidRPr="000A6353">
        <w:rPr>
          <w:color w:val="000000"/>
          <w:sz w:val="20"/>
          <w:szCs w:val="20"/>
        </w:rPr>
        <w:t xml:space="preserve"> (</w:t>
      </w:r>
      <w:r w:rsidR="00F07774" w:rsidRPr="000A6353">
        <w:rPr>
          <w:i/>
          <w:color w:val="000000"/>
          <w:sz w:val="20"/>
          <w:szCs w:val="20"/>
        </w:rPr>
        <w:t>показ слайда</w:t>
      </w:r>
      <w:r w:rsidR="00F07774" w:rsidRPr="000A6353">
        <w:rPr>
          <w:color w:val="000000"/>
          <w:sz w:val="20"/>
          <w:szCs w:val="20"/>
        </w:rPr>
        <w:t>).</w:t>
      </w:r>
    </w:p>
    <w:p w:rsidR="00DF7800" w:rsidRPr="000A6353" w:rsidRDefault="00F07774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Это большой город, в нем много улиц, у каждой </w:t>
      </w:r>
      <w:r w:rsidR="00DF7800" w:rsidRPr="000A6353">
        <w:rPr>
          <w:color w:val="000000"/>
          <w:sz w:val="20"/>
          <w:szCs w:val="20"/>
        </w:rPr>
        <w:t xml:space="preserve">улицы свое название. </w:t>
      </w:r>
    </w:p>
    <w:p w:rsidR="00F07774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</w:t>
      </w:r>
      <w:r w:rsidR="00F07774" w:rsidRPr="000A6353">
        <w:rPr>
          <w:color w:val="000000"/>
          <w:sz w:val="20"/>
          <w:szCs w:val="20"/>
        </w:rPr>
        <w:t xml:space="preserve">А, это </w:t>
      </w:r>
      <w:r w:rsidR="00F07774" w:rsidRPr="000A6353">
        <w:rPr>
          <w:b/>
          <w:color w:val="000000"/>
          <w:sz w:val="20"/>
          <w:szCs w:val="20"/>
        </w:rPr>
        <w:t>улица Рабочая</w:t>
      </w:r>
      <w:r w:rsidR="00F07774" w:rsidRPr="000A6353">
        <w:rPr>
          <w:color w:val="000000"/>
          <w:sz w:val="20"/>
          <w:szCs w:val="20"/>
        </w:rPr>
        <w:t>!</w:t>
      </w:r>
      <w:r w:rsidR="00475E83" w:rsidRPr="000A6353">
        <w:rPr>
          <w:color w:val="000000"/>
          <w:sz w:val="20"/>
          <w:szCs w:val="20"/>
        </w:rPr>
        <w:t xml:space="preserve"> (</w:t>
      </w:r>
      <w:r w:rsidR="00475E83" w:rsidRPr="000A6353">
        <w:rPr>
          <w:i/>
          <w:color w:val="000000"/>
          <w:sz w:val="20"/>
          <w:szCs w:val="20"/>
        </w:rPr>
        <w:t>показ слайда</w:t>
      </w:r>
      <w:r w:rsidR="00475E83" w:rsidRPr="000A6353">
        <w:rPr>
          <w:color w:val="000000"/>
          <w:sz w:val="20"/>
          <w:szCs w:val="20"/>
        </w:rPr>
        <w:t>).</w:t>
      </w:r>
      <w:r w:rsidRPr="000A6353">
        <w:rPr>
          <w:color w:val="000000"/>
          <w:sz w:val="20"/>
          <w:szCs w:val="20"/>
        </w:rPr>
        <w:t xml:space="preserve"> Чтобы узнать, какие </w:t>
      </w:r>
      <w:r w:rsidR="00EF4A5A" w:rsidRPr="000A6353">
        <w:rPr>
          <w:color w:val="000000"/>
          <w:sz w:val="20"/>
          <w:szCs w:val="20"/>
        </w:rPr>
        <w:t xml:space="preserve">здесь </w:t>
      </w:r>
      <w:r w:rsidRPr="000A6353">
        <w:rPr>
          <w:color w:val="000000"/>
          <w:sz w:val="20"/>
          <w:szCs w:val="20"/>
        </w:rPr>
        <w:t>бывают рабочие профессии, мы поиграем в игру</w:t>
      </w:r>
      <w:r w:rsidR="00AE3542" w:rsidRPr="000A6353">
        <w:rPr>
          <w:color w:val="000000"/>
          <w:sz w:val="20"/>
          <w:szCs w:val="20"/>
        </w:rPr>
        <w:t>.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 </w:t>
      </w:r>
      <w:r w:rsidRPr="000A6353">
        <w:rPr>
          <w:b/>
          <w:color w:val="000000"/>
          <w:sz w:val="20"/>
          <w:szCs w:val="20"/>
        </w:rPr>
        <w:t>«Игра в рифму»</w:t>
      </w:r>
      <w:r w:rsidR="00AE3542" w:rsidRPr="000A6353">
        <w:rPr>
          <w:b/>
          <w:color w:val="000000"/>
          <w:sz w:val="20"/>
          <w:szCs w:val="20"/>
        </w:rPr>
        <w:t>.</w:t>
      </w:r>
      <w:r w:rsidRPr="000A6353">
        <w:rPr>
          <w:color w:val="000000"/>
          <w:sz w:val="20"/>
          <w:szCs w:val="20"/>
        </w:rPr>
        <w:t xml:space="preserve"> (</w:t>
      </w:r>
      <w:r w:rsidRPr="000A6353">
        <w:rPr>
          <w:i/>
          <w:color w:val="000000"/>
          <w:sz w:val="20"/>
          <w:szCs w:val="20"/>
        </w:rPr>
        <w:t>дети встают в круг, передавая мяч друг другу и договаривают</w:t>
      </w:r>
      <w:r w:rsidRPr="000A6353">
        <w:rPr>
          <w:color w:val="000000"/>
          <w:sz w:val="20"/>
          <w:szCs w:val="20"/>
        </w:rPr>
        <w:t>).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оезд водит…(машинист)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ашет поле…(тракторист)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амолетом правит…(летчик)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 школе учит нас…(учитель)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троит здания…(строитель)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Красит стены нам…(маляр)</w:t>
      </w:r>
    </w:p>
    <w:p w:rsidR="00313BBC" w:rsidRPr="000A6353" w:rsidRDefault="00313B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Мебель делает…(столяр)</w:t>
      </w:r>
    </w:p>
    <w:p w:rsidR="00313BBC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есни нам поет…(певец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Торговлей занят…(продавец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От болезней лечит…(врач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Лекарства выдает…(аптекарь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Хлеб печет в </w:t>
      </w:r>
      <w:proofErr w:type="gramStart"/>
      <w:r w:rsidRPr="000A6353">
        <w:rPr>
          <w:color w:val="000000"/>
          <w:sz w:val="20"/>
          <w:szCs w:val="20"/>
        </w:rPr>
        <w:t>пекарне….</w:t>
      </w:r>
      <w:proofErr w:type="gramEnd"/>
      <w:r w:rsidRPr="000A6353">
        <w:rPr>
          <w:color w:val="000000"/>
          <w:sz w:val="20"/>
          <w:szCs w:val="20"/>
        </w:rPr>
        <w:t>(пекарь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ишет красками…(художник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апоги сошьет…(сапожник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Часы починит</w:t>
      </w:r>
      <w:proofErr w:type="gramStart"/>
      <w:r w:rsidRPr="000A6353">
        <w:rPr>
          <w:color w:val="000000"/>
          <w:sz w:val="20"/>
          <w:szCs w:val="20"/>
        </w:rPr>
        <w:t>…( часовщик</w:t>
      </w:r>
      <w:proofErr w:type="gramEnd"/>
      <w:r w:rsidRPr="000A6353">
        <w:rPr>
          <w:color w:val="000000"/>
          <w:sz w:val="20"/>
          <w:szCs w:val="20"/>
        </w:rPr>
        <w:t>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Погрузит </w:t>
      </w:r>
      <w:proofErr w:type="gramStart"/>
      <w:r w:rsidRPr="000A6353">
        <w:rPr>
          <w:color w:val="000000"/>
          <w:sz w:val="20"/>
          <w:szCs w:val="20"/>
        </w:rPr>
        <w:t>краном….</w:t>
      </w:r>
      <w:proofErr w:type="gramEnd"/>
      <w:r w:rsidRPr="000A6353">
        <w:rPr>
          <w:color w:val="000000"/>
          <w:sz w:val="20"/>
          <w:szCs w:val="20"/>
        </w:rPr>
        <w:t>(крановщик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Рыбу ловит </w:t>
      </w:r>
      <w:proofErr w:type="gramStart"/>
      <w:r w:rsidRPr="000A6353">
        <w:rPr>
          <w:color w:val="000000"/>
          <w:sz w:val="20"/>
          <w:szCs w:val="20"/>
        </w:rPr>
        <w:t>нам….</w:t>
      </w:r>
      <w:proofErr w:type="gramEnd"/>
      <w:r w:rsidRPr="000A6353">
        <w:rPr>
          <w:color w:val="000000"/>
          <w:sz w:val="20"/>
          <w:szCs w:val="20"/>
        </w:rPr>
        <w:t>(рыбак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лужит на море…(моряк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 машине возит груз…(шофер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Хлеб убирает…(</w:t>
      </w:r>
      <w:r w:rsidR="00EF4A5A" w:rsidRPr="000A6353">
        <w:rPr>
          <w:color w:val="000000"/>
          <w:sz w:val="20"/>
          <w:szCs w:val="20"/>
        </w:rPr>
        <w:t>комбайнёр</w:t>
      </w:r>
      <w:r w:rsidRPr="000A6353">
        <w:rPr>
          <w:color w:val="000000"/>
          <w:sz w:val="20"/>
          <w:szCs w:val="20"/>
        </w:rPr>
        <w:t>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proofErr w:type="gramStart"/>
      <w:r w:rsidRPr="000A6353">
        <w:rPr>
          <w:color w:val="000000"/>
          <w:sz w:val="20"/>
          <w:szCs w:val="20"/>
        </w:rPr>
        <w:t>В жаркой кузнеце</w:t>
      </w:r>
      <w:proofErr w:type="gramEnd"/>
      <w:r w:rsidRPr="000A6353">
        <w:rPr>
          <w:color w:val="000000"/>
          <w:sz w:val="20"/>
          <w:szCs w:val="20"/>
        </w:rPr>
        <w:t>…(кузнец)</w:t>
      </w:r>
    </w:p>
    <w:p w:rsidR="00354F39" w:rsidRPr="000A6353" w:rsidRDefault="00354F3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Кто всех знает…(МОЛОДЕЦ)</w:t>
      </w:r>
    </w:p>
    <w:p w:rsidR="00354F39" w:rsidRPr="000A6353" w:rsidRDefault="0051500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 Отлично</w:t>
      </w:r>
      <w:r w:rsidR="00354F39" w:rsidRPr="000A6353">
        <w:rPr>
          <w:color w:val="000000"/>
          <w:sz w:val="20"/>
          <w:szCs w:val="20"/>
        </w:rPr>
        <w:t>, ребята, справились с заданием</w:t>
      </w:r>
      <w:r w:rsidR="00AE3542" w:rsidRPr="000A6353">
        <w:rPr>
          <w:color w:val="000000"/>
          <w:sz w:val="20"/>
          <w:szCs w:val="20"/>
        </w:rPr>
        <w:t xml:space="preserve"> и наше путешествие продолжается!</w:t>
      </w:r>
    </w:p>
    <w:p w:rsidR="00AE3542" w:rsidRPr="000A6353" w:rsidRDefault="00AE3542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ледующая</w:t>
      </w:r>
      <w:r w:rsidR="0072783B" w:rsidRPr="000A6353">
        <w:rPr>
          <w:color w:val="000000"/>
          <w:sz w:val="20"/>
          <w:szCs w:val="20"/>
        </w:rPr>
        <w:t>,</w:t>
      </w:r>
      <w:r w:rsidRPr="000A6353">
        <w:rPr>
          <w:color w:val="000000"/>
          <w:sz w:val="20"/>
          <w:szCs w:val="20"/>
        </w:rPr>
        <w:t xml:space="preserve"> </w:t>
      </w:r>
      <w:r w:rsidRPr="000A6353">
        <w:rPr>
          <w:b/>
          <w:color w:val="000000"/>
          <w:sz w:val="20"/>
          <w:szCs w:val="20"/>
        </w:rPr>
        <w:t>улица</w:t>
      </w:r>
      <w:r w:rsidRPr="000A6353">
        <w:rPr>
          <w:color w:val="000000"/>
          <w:sz w:val="20"/>
          <w:szCs w:val="20"/>
        </w:rPr>
        <w:t xml:space="preserve"> </w:t>
      </w:r>
      <w:r w:rsidRPr="000A6353">
        <w:rPr>
          <w:b/>
          <w:color w:val="000000"/>
          <w:sz w:val="20"/>
          <w:szCs w:val="20"/>
        </w:rPr>
        <w:t>Инструментальная</w:t>
      </w:r>
      <w:r w:rsidRPr="000A6353">
        <w:rPr>
          <w:color w:val="000000"/>
          <w:sz w:val="20"/>
          <w:szCs w:val="20"/>
        </w:rPr>
        <w:t>!</w:t>
      </w:r>
      <w:r w:rsidR="00475E83" w:rsidRPr="000A6353">
        <w:rPr>
          <w:color w:val="000000"/>
          <w:sz w:val="20"/>
          <w:szCs w:val="20"/>
        </w:rPr>
        <w:t xml:space="preserve"> (</w:t>
      </w:r>
      <w:r w:rsidR="00475E83" w:rsidRPr="000A6353">
        <w:rPr>
          <w:i/>
          <w:color w:val="000000"/>
          <w:sz w:val="20"/>
          <w:szCs w:val="20"/>
        </w:rPr>
        <w:t>показ слайда</w:t>
      </w:r>
      <w:r w:rsidR="00475E83" w:rsidRPr="000A6353">
        <w:rPr>
          <w:color w:val="000000"/>
          <w:sz w:val="20"/>
          <w:szCs w:val="20"/>
        </w:rPr>
        <w:t>).</w:t>
      </w:r>
    </w:p>
    <w:p w:rsidR="00AE3542" w:rsidRPr="000A6353" w:rsidRDefault="00AE3542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b/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Дидактическая игра: «Чей, это инструмент?»</w:t>
      </w:r>
    </w:p>
    <w:p w:rsidR="00AE3542" w:rsidRPr="000A6353" w:rsidRDefault="00AE3542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 xml:space="preserve">В.: </w:t>
      </w:r>
      <w:r w:rsidRPr="000A6353">
        <w:rPr>
          <w:color w:val="000000"/>
          <w:sz w:val="20"/>
          <w:szCs w:val="20"/>
        </w:rPr>
        <w:t>Ребята, перед вами картинки с изображениями разных профессий.</w:t>
      </w:r>
    </w:p>
    <w:p w:rsidR="00AE3542" w:rsidRPr="000A6353" w:rsidRDefault="00AE3542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ы должны найти к этим профессиям инструменты. (</w:t>
      </w:r>
      <w:r w:rsidRPr="000A6353">
        <w:rPr>
          <w:i/>
          <w:color w:val="000000"/>
          <w:sz w:val="20"/>
          <w:szCs w:val="20"/>
        </w:rPr>
        <w:t>Дети выполняют задание возле стола</w:t>
      </w:r>
      <w:r w:rsidRPr="000A6353">
        <w:rPr>
          <w:color w:val="000000"/>
          <w:sz w:val="20"/>
          <w:szCs w:val="20"/>
        </w:rPr>
        <w:t>).</w:t>
      </w:r>
    </w:p>
    <w:p w:rsidR="00AE3542" w:rsidRPr="000A6353" w:rsidRDefault="00AE3542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Молоток-…(столяр)</w:t>
      </w:r>
    </w:p>
    <w:p w:rsidR="00AE3542" w:rsidRPr="000A6353" w:rsidRDefault="00AE3542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Кисть-…(маляр)</w:t>
      </w:r>
    </w:p>
    <w:p w:rsidR="00AE3542" w:rsidRPr="000A6353" w:rsidRDefault="009B512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Шприц</w:t>
      </w:r>
      <w:proofErr w:type="gramStart"/>
      <w:r w:rsidRPr="000A6353">
        <w:rPr>
          <w:color w:val="000000"/>
          <w:sz w:val="20"/>
          <w:szCs w:val="20"/>
        </w:rPr>
        <w:t>-….</w:t>
      </w:r>
      <w:proofErr w:type="gramEnd"/>
      <w:r w:rsidRPr="000A6353">
        <w:rPr>
          <w:color w:val="000000"/>
          <w:sz w:val="20"/>
          <w:szCs w:val="20"/>
        </w:rPr>
        <w:t>(врач)</w:t>
      </w:r>
    </w:p>
    <w:p w:rsidR="009B5120" w:rsidRPr="000A6353" w:rsidRDefault="009B512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Игла</w:t>
      </w:r>
      <w:proofErr w:type="gramStart"/>
      <w:r w:rsidRPr="000A6353">
        <w:rPr>
          <w:color w:val="000000"/>
          <w:sz w:val="20"/>
          <w:szCs w:val="20"/>
        </w:rPr>
        <w:t>-….</w:t>
      </w:r>
      <w:proofErr w:type="gramEnd"/>
      <w:r w:rsidRPr="000A6353">
        <w:rPr>
          <w:color w:val="000000"/>
          <w:sz w:val="20"/>
          <w:szCs w:val="20"/>
        </w:rPr>
        <w:t>(портной)</w:t>
      </w:r>
    </w:p>
    <w:p w:rsidR="009B5120" w:rsidRPr="000A6353" w:rsidRDefault="009B512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Рояль-…(Пианист)</w:t>
      </w:r>
    </w:p>
    <w:p w:rsidR="009B5120" w:rsidRPr="000A6353" w:rsidRDefault="009B512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крипка</w:t>
      </w:r>
      <w:proofErr w:type="gramStart"/>
      <w:r w:rsidRPr="000A6353">
        <w:rPr>
          <w:color w:val="000000"/>
          <w:sz w:val="20"/>
          <w:szCs w:val="20"/>
        </w:rPr>
        <w:t>-….</w:t>
      </w:r>
      <w:proofErr w:type="gramEnd"/>
      <w:r w:rsidRPr="000A6353">
        <w:rPr>
          <w:color w:val="000000"/>
          <w:sz w:val="20"/>
          <w:szCs w:val="20"/>
        </w:rPr>
        <w:t>(скрипач)</w:t>
      </w:r>
    </w:p>
    <w:p w:rsidR="009B5120" w:rsidRPr="000A6353" w:rsidRDefault="009B512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Метла-…(дворник)</w:t>
      </w:r>
    </w:p>
    <w:p w:rsidR="009B5120" w:rsidRPr="000A6353" w:rsidRDefault="009B5120" w:rsidP="00515003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висток</w:t>
      </w:r>
      <w:proofErr w:type="gramStart"/>
      <w:r w:rsidRPr="000A6353">
        <w:rPr>
          <w:color w:val="000000"/>
          <w:sz w:val="20"/>
          <w:szCs w:val="20"/>
        </w:rPr>
        <w:t>-….</w:t>
      </w:r>
      <w:proofErr w:type="gramEnd"/>
      <w:r w:rsidRPr="000A6353">
        <w:rPr>
          <w:color w:val="000000"/>
          <w:sz w:val="20"/>
          <w:szCs w:val="20"/>
        </w:rPr>
        <w:t>(милиционер)</w:t>
      </w:r>
    </w:p>
    <w:p w:rsidR="009B5120" w:rsidRPr="000A6353" w:rsidRDefault="00510CBC" w:rsidP="00515003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Какой предмет нужен, чтобы</w:t>
      </w:r>
      <w:r w:rsidRPr="000A6353">
        <w:rPr>
          <w:color w:val="000000"/>
          <w:sz w:val="20"/>
          <w:szCs w:val="20"/>
        </w:rPr>
        <w:t>: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 измерять время…(часы)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 разговаривать на расстоянии…(телефон)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 наблюдать за звездами…(телескоп)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 измерять вес…(весы)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 измерять температуру…(градусник)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В</w:t>
      </w:r>
      <w:r w:rsidRPr="000A6353">
        <w:rPr>
          <w:color w:val="000000"/>
          <w:sz w:val="20"/>
          <w:szCs w:val="20"/>
        </w:rPr>
        <w:t>.: Молодцы, ребята! Давайте, немного отдохнем.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Физкультминутка «Профессии</w:t>
      </w:r>
      <w:r w:rsidRPr="000A6353">
        <w:rPr>
          <w:color w:val="000000"/>
          <w:sz w:val="20"/>
          <w:szCs w:val="20"/>
        </w:rPr>
        <w:t>»</w:t>
      </w:r>
    </w:p>
    <w:p w:rsidR="00510CBC" w:rsidRPr="000A6353" w:rsidRDefault="00510CBC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lastRenderedPageBreak/>
        <w:t>М</w:t>
      </w:r>
      <w:r w:rsidR="00627019" w:rsidRPr="000A6353">
        <w:rPr>
          <w:color w:val="000000"/>
          <w:sz w:val="20"/>
          <w:szCs w:val="20"/>
        </w:rPr>
        <w:t xml:space="preserve">ного профессий на свете у нас! </w:t>
      </w:r>
      <w:r w:rsidRPr="000A6353">
        <w:rPr>
          <w:color w:val="000000"/>
          <w:sz w:val="20"/>
          <w:szCs w:val="20"/>
        </w:rPr>
        <w:t>(руки на поясе-повороты туловища вправо</w:t>
      </w:r>
      <w:r w:rsidR="00627019" w:rsidRPr="000A6353">
        <w:rPr>
          <w:color w:val="000000"/>
          <w:sz w:val="20"/>
          <w:szCs w:val="20"/>
        </w:rPr>
        <w:t>- влево</w:t>
      </w:r>
      <w:r w:rsidRPr="000A6353">
        <w:rPr>
          <w:color w:val="000000"/>
          <w:sz w:val="20"/>
          <w:szCs w:val="20"/>
        </w:rPr>
        <w:t>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О них поговорим сейчас: (развести руки в стороны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от, швея рубашки шьет (движения воображаемой иглой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овар варит нам компот, (мешаем поварешкой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Самолет ведет пилот- (руки в стороны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На посадку и на взлет (опускают их вниз, поднимают вверх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Доктор ставит нам уколы (скрестить пальцы над головой. Движения: ладонь-кулак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И охранник есть у школы (руки-согнуты в локтях, силовой жест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Каменщик кладет кирпич, (попеременно кладет кисти рук одна на другую, сверху-вниз)</w:t>
      </w:r>
    </w:p>
    <w:p w:rsidR="009B5120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А охотник ловит дичь (делают бинокль из пальчиков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Есть учитель, есть кузнец, (загибают пальцы, перечисляя профессии)</w:t>
      </w:r>
    </w:p>
    <w:p w:rsidR="00627019" w:rsidRPr="000A6353" w:rsidRDefault="0062701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Балерина и певец</w:t>
      </w:r>
      <w:r w:rsidR="0072783B" w:rsidRPr="000A6353">
        <w:rPr>
          <w:color w:val="000000"/>
          <w:sz w:val="20"/>
          <w:szCs w:val="20"/>
        </w:rPr>
        <w:t>.</w:t>
      </w:r>
    </w:p>
    <w:p w:rsidR="0072783B" w:rsidRPr="000A6353" w:rsidRDefault="0072783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Чтоб профессии иметь, (разгибаем пальцы)</w:t>
      </w:r>
    </w:p>
    <w:p w:rsidR="0072783B" w:rsidRPr="000A6353" w:rsidRDefault="0072783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Нужно много знать, уметь (повороты кистями-тыльная сторона ладошки)</w:t>
      </w:r>
    </w:p>
    <w:p w:rsidR="0072783B" w:rsidRPr="000A6353" w:rsidRDefault="0072783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Хорошо, дружок, учись! (погрозить пальчиком)</w:t>
      </w:r>
    </w:p>
    <w:p w:rsidR="0072783B" w:rsidRPr="000A6353" w:rsidRDefault="0072783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И, конечно, не ленись! (отрицательное движение указательным пальцем)</w:t>
      </w:r>
    </w:p>
    <w:p w:rsidR="00414EF9" w:rsidRPr="000A6353" w:rsidRDefault="0072783B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В.</w:t>
      </w:r>
      <w:r w:rsidRPr="000A6353">
        <w:rPr>
          <w:color w:val="000000"/>
          <w:sz w:val="20"/>
          <w:szCs w:val="20"/>
        </w:rPr>
        <w:t xml:space="preserve">: </w:t>
      </w:r>
      <w:r w:rsidR="0045599B" w:rsidRPr="000A6353">
        <w:rPr>
          <w:color w:val="000000"/>
          <w:sz w:val="20"/>
          <w:szCs w:val="20"/>
        </w:rPr>
        <w:t xml:space="preserve">Отправляемся с вами дальше. </w:t>
      </w:r>
    </w:p>
    <w:p w:rsidR="0072783B" w:rsidRPr="000A6353" w:rsidRDefault="00414EF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А, это</w:t>
      </w:r>
      <w:r w:rsidR="0072783B" w:rsidRPr="000A6353">
        <w:rPr>
          <w:color w:val="000000"/>
          <w:sz w:val="20"/>
          <w:szCs w:val="20"/>
        </w:rPr>
        <w:t xml:space="preserve"> </w:t>
      </w:r>
      <w:r w:rsidR="0072783B" w:rsidRPr="000A6353">
        <w:rPr>
          <w:b/>
          <w:color w:val="000000"/>
          <w:sz w:val="20"/>
          <w:szCs w:val="20"/>
        </w:rPr>
        <w:t>улица «Строительная»</w:t>
      </w:r>
      <w:r w:rsidR="00475E83" w:rsidRPr="000A6353">
        <w:rPr>
          <w:color w:val="000000"/>
          <w:sz w:val="20"/>
          <w:szCs w:val="20"/>
        </w:rPr>
        <w:t xml:space="preserve"> (</w:t>
      </w:r>
      <w:r w:rsidR="00475E83" w:rsidRPr="000A6353">
        <w:rPr>
          <w:i/>
          <w:color w:val="000000"/>
          <w:sz w:val="20"/>
          <w:szCs w:val="20"/>
        </w:rPr>
        <w:t>показ слайда</w:t>
      </w:r>
      <w:r w:rsidR="00475E83" w:rsidRPr="000A6353">
        <w:rPr>
          <w:color w:val="000000"/>
          <w:sz w:val="20"/>
          <w:szCs w:val="20"/>
        </w:rPr>
        <w:t>).</w:t>
      </w:r>
    </w:p>
    <w:p w:rsidR="00E24C47" w:rsidRPr="000A6353" w:rsidRDefault="00414EF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</w:t>
      </w:r>
      <w:r w:rsidR="0072783B" w:rsidRPr="000A6353">
        <w:rPr>
          <w:color w:val="000000"/>
          <w:sz w:val="20"/>
          <w:szCs w:val="20"/>
        </w:rPr>
        <w:t>Ребята, я пре</w:t>
      </w:r>
      <w:r w:rsidRPr="000A6353">
        <w:rPr>
          <w:color w:val="000000"/>
          <w:sz w:val="20"/>
          <w:szCs w:val="20"/>
        </w:rPr>
        <w:t>длагаю вам разделиться на две</w:t>
      </w:r>
      <w:r w:rsidR="0072783B" w:rsidRPr="000A6353">
        <w:rPr>
          <w:color w:val="000000"/>
          <w:sz w:val="20"/>
          <w:szCs w:val="20"/>
        </w:rPr>
        <w:t xml:space="preserve"> команды, пройти к столам и сконструировать постройку </w:t>
      </w:r>
      <w:r w:rsidR="00E24C47" w:rsidRPr="000A6353">
        <w:rPr>
          <w:color w:val="000000"/>
          <w:sz w:val="20"/>
          <w:szCs w:val="20"/>
        </w:rPr>
        <w:t>дома. (</w:t>
      </w:r>
      <w:r w:rsidR="00E24C47" w:rsidRPr="000A6353">
        <w:rPr>
          <w:i/>
          <w:color w:val="000000"/>
          <w:sz w:val="20"/>
          <w:szCs w:val="20"/>
        </w:rPr>
        <w:t>Дети используют мягкий конструктор</w:t>
      </w:r>
      <w:r w:rsidR="00E24C47" w:rsidRPr="000A6353">
        <w:rPr>
          <w:color w:val="000000"/>
          <w:sz w:val="20"/>
          <w:szCs w:val="20"/>
        </w:rPr>
        <w:t>).</w:t>
      </w:r>
      <w:r w:rsidR="0072783B" w:rsidRPr="000A6353">
        <w:rPr>
          <w:color w:val="000000"/>
          <w:sz w:val="20"/>
          <w:szCs w:val="20"/>
        </w:rPr>
        <w:t xml:space="preserve"> </w:t>
      </w:r>
    </w:p>
    <w:p w:rsidR="00E24C47" w:rsidRPr="000A6353" w:rsidRDefault="00E24C47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Людям нужны дома, чтобы в них спать, отдыхать, работать, поэтому есть такие профессии, как архитектор, строитель. </w:t>
      </w:r>
      <w:r w:rsidR="0072783B" w:rsidRPr="000A6353">
        <w:rPr>
          <w:color w:val="000000"/>
          <w:sz w:val="20"/>
          <w:szCs w:val="20"/>
        </w:rPr>
        <w:t xml:space="preserve"> </w:t>
      </w:r>
    </w:p>
    <w:p w:rsidR="00E24C47" w:rsidRPr="000A6353" w:rsidRDefault="00E24C47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- Если строитель поленился, плохо сделал крышу в доме; пошел дождь, и вода залила квартиру. Жильцам очень обидно и неприятно.</w:t>
      </w:r>
    </w:p>
    <w:p w:rsidR="0045599B" w:rsidRPr="000A6353" w:rsidRDefault="00E24C47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- А если, человек с детства приучил себя любое дело выполнять добросовестно, став взрослым, он будет радовать людей своими хорошими делами. О, таких людях говорят: мастер своего дела, золотые руки. Этих людей вспоминают долго и с благодарностью. </w:t>
      </w:r>
    </w:p>
    <w:p w:rsidR="005129E1" w:rsidRPr="000A6353" w:rsidRDefault="00E24C47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(</w:t>
      </w:r>
      <w:r w:rsidRPr="000A6353">
        <w:rPr>
          <w:i/>
          <w:color w:val="000000"/>
          <w:sz w:val="20"/>
          <w:szCs w:val="20"/>
        </w:rPr>
        <w:t>Подводится итог работы детей</w:t>
      </w:r>
      <w:r w:rsidRPr="000A6353">
        <w:rPr>
          <w:color w:val="000000"/>
          <w:sz w:val="20"/>
          <w:szCs w:val="20"/>
        </w:rPr>
        <w:t>).</w:t>
      </w:r>
      <w:r w:rsidR="005129E1" w:rsidRPr="000A6353">
        <w:rPr>
          <w:color w:val="000000"/>
          <w:sz w:val="20"/>
          <w:szCs w:val="20"/>
        </w:rPr>
        <w:br/>
      </w:r>
      <w:r w:rsidRPr="000A6353">
        <w:rPr>
          <w:b/>
          <w:color w:val="000000"/>
          <w:sz w:val="20"/>
          <w:szCs w:val="20"/>
        </w:rPr>
        <w:t xml:space="preserve">В.: </w:t>
      </w:r>
      <w:r w:rsidRPr="000A6353">
        <w:rPr>
          <w:color w:val="000000"/>
          <w:sz w:val="20"/>
          <w:szCs w:val="20"/>
        </w:rPr>
        <w:t>Ребята, что будет, если все перестанут трудиться? 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b/>
          <w:color w:val="000000"/>
          <w:sz w:val="20"/>
          <w:szCs w:val="20"/>
        </w:rPr>
        <w:t>)</w:t>
      </w:r>
    </w:p>
    <w:p w:rsidR="00E24C47" w:rsidRPr="000A6353" w:rsidRDefault="00E24C47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Игра «Я начинаю предложение, а вы заканчиваете»</w:t>
      </w:r>
    </w:p>
    <w:p w:rsidR="00E24C47" w:rsidRPr="000A6353" w:rsidRDefault="00E24C47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Если бы, не было учителей, то</w:t>
      </w:r>
      <w:proofErr w:type="gramStart"/>
      <w:r w:rsidRPr="000A6353">
        <w:rPr>
          <w:color w:val="000000"/>
          <w:sz w:val="20"/>
          <w:szCs w:val="20"/>
        </w:rPr>
        <w:t>…(</w:t>
      </w:r>
      <w:proofErr w:type="gramEnd"/>
      <w:r w:rsidRPr="000A6353">
        <w:rPr>
          <w:i/>
          <w:color w:val="000000"/>
          <w:sz w:val="20"/>
          <w:szCs w:val="20"/>
        </w:rPr>
        <w:t>Ответы детей)</w:t>
      </w:r>
    </w:p>
    <w:p w:rsidR="00E24C47" w:rsidRPr="000A6353" w:rsidRDefault="00E24C47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Если бы, не было врачей, то… 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036E80" w:rsidRPr="000A6353" w:rsidRDefault="002B035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Если бы, не было дворников, то</w:t>
      </w:r>
      <w:proofErr w:type="gramStart"/>
      <w:r w:rsidRPr="000A6353">
        <w:rPr>
          <w:color w:val="000000"/>
          <w:sz w:val="20"/>
          <w:szCs w:val="20"/>
        </w:rPr>
        <w:t>…(</w:t>
      </w:r>
      <w:proofErr w:type="gramEnd"/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036E80" w:rsidRPr="000A6353" w:rsidRDefault="002B035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Если бы, не было водителей, то</w:t>
      </w:r>
      <w:proofErr w:type="gramStart"/>
      <w:r w:rsidRPr="000A6353">
        <w:rPr>
          <w:color w:val="000000"/>
          <w:sz w:val="20"/>
          <w:szCs w:val="20"/>
        </w:rPr>
        <w:t>…(</w:t>
      </w:r>
      <w:proofErr w:type="gramEnd"/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2B035E" w:rsidRPr="000A6353" w:rsidRDefault="002B035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Если бы, не было строителей, </w:t>
      </w:r>
      <w:proofErr w:type="gramStart"/>
      <w:r w:rsidRPr="000A6353">
        <w:rPr>
          <w:color w:val="000000"/>
          <w:sz w:val="20"/>
          <w:szCs w:val="20"/>
        </w:rPr>
        <w:t>то….</w:t>
      </w:r>
      <w:proofErr w:type="gramEnd"/>
      <w:r w:rsidRPr="000A6353">
        <w:rPr>
          <w:color w:val="000000"/>
          <w:sz w:val="20"/>
          <w:szCs w:val="20"/>
        </w:rPr>
        <w:t>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2B035E" w:rsidRPr="000A6353" w:rsidRDefault="002B035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Если бы, не было повар</w:t>
      </w:r>
      <w:r w:rsidR="0045599B" w:rsidRPr="000A6353">
        <w:rPr>
          <w:color w:val="000000"/>
          <w:sz w:val="20"/>
          <w:szCs w:val="20"/>
        </w:rPr>
        <w:t>ов</w:t>
      </w:r>
      <w:r w:rsidRPr="000A6353">
        <w:rPr>
          <w:color w:val="000000"/>
          <w:sz w:val="20"/>
          <w:szCs w:val="20"/>
        </w:rPr>
        <w:t>, то</w:t>
      </w:r>
      <w:proofErr w:type="gramStart"/>
      <w:r w:rsidRPr="000A6353">
        <w:rPr>
          <w:color w:val="000000"/>
          <w:sz w:val="20"/>
          <w:szCs w:val="20"/>
        </w:rPr>
        <w:t>…(</w:t>
      </w:r>
      <w:proofErr w:type="gramEnd"/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2B035E" w:rsidRPr="000A6353" w:rsidRDefault="002B035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ерно, мы просто не смогли бы жить!</w:t>
      </w:r>
    </w:p>
    <w:p w:rsidR="002B035E" w:rsidRPr="000A6353" w:rsidRDefault="002B035E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 xml:space="preserve">В.: </w:t>
      </w:r>
      <w:r w:rsidRPr="000A6353">
        <w:rPr>
          <w:color w:val="000000"/>
          <w:sz w:val="20"/>
          <w:szCs w:val="20"/>
        </w:rPr>
        <w:t xml:space="preserve">Ребята, </w:t>
      </w:r>
      <w:r w:rsidR="00414EF9" w:rsidRPr="000A6353">
        <w:rPr>
          <w:color w:val="000000"/>
          <w:sz w:val="20"/>
          <w:szCs w:val="20"/>
        </w:rPr>
        <w:t xml:space="preserve">Ваня и Таня </w:t>
      </w:r>
      <w:r w:rsidRPr="000A6353">
        <w:rPr>
          <w:color w:val="000000"/>
          <w:sz w:val="20"/>
          <w:szCs w:val="20"/>
        </w:rPr>
        <w:t>наше путешествие закончилось</w:t>
      </w:r>
      <w:r w:rsidR="00C600E3" w:rsidRPr="000A6353">
        <w:rPr>
          <w:color w:val="000000"/>
          <w:sz w:val="20"/>
          <w:szCs w:val="20"/>
        </w:rPr>
        <w:t>, пора возвращаться в детский сад. На каком транспорте можно добраться да аэропорта? (</w:t>
      </w:r>
      <w:r w:rsidR="00C600E3" w:rsidRPr="000A6353">
        <w:rPr>
          <w:i/>
          <w:color w:val="000000"/>
          <w:sz w:val="20"/>
          <w:szCs w:val="20"/>
        </w:rPr>
        <w:t>Ответы детей</w:t>
      </w:r>
      <w:r w:rsidR="00C600E3" w:rsidRPr="000A6353">
        <w:rPr>
          <w:color w:val="000000"/>
          <w:sz w:val="20"/>
          <w:szCs w:val="20"/>
        </w:rPr>
        <w:t>). Люди, такой профессии, как называются? (</w:t>
      </w:r>
      <w:r w:rsidR="00C600E3" w:rsidRPr="000A6353">
        <w:rPr>
          <w:i/>
          <w:color w:val="000000"/>
          <w:sz w:val="20"/>
          <w:szCs w:val="20"/>
        </w:rPr>
        <w:t>Ответы детей</w:t>
      </w:r>
      <w:r w:rsidR="00C600E3" w:rsidRPr="000A6353">
        <w:rPr>
          <w:color w:val="000000"/>
          <w:sz w:val="20"/>
          <w:szCs w:val="20"/>
        </w:rPr>
        <w:t>)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Каждый человек имеет свою профессию, которая важна для всех. И в этом мы с вами убедились. Чтобы уметь хорошо работать, нужно учиться. Учеба-это тоже труд. Учатся и дети, и взрослые.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ослушайт</w:t>
      </w:r>
      <w:r w:rsidRPr="000A6353">
        <w:rPr>
          <w:b/>
          <w:color w:val="000000"/>
          <w:sz w:val="20"/>
          <w:szCs w:val="20"/>
        </w:rPr>
        <w:t>е, стихотворение о профессиях.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рофессий много на Земле</w:t>
      </w:r>
      <w:r w:rsidRPr="000A6353">
        <w:rPr>
          <w:b/>
          <w:color w:val="000000"/>
          <w:sz w:val="20"/>
          <w:szCs w:val="20"/>
        </w:rPr>
        <w:t>,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И каждая- важна</w:t>
      </w:r>
      <w:r w:rsidRPr="000A6353">
        <w:rPr>
          <w:b/>
          <w:color w:val="000000"/>
          <w:sz w:val="20"/>
          <w:szCs w:val="20"/>
        </w:rPr>
        <w:t>.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Решай, мой друг, кем быть тебе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едь жизнь у нас одна.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Быть может, станешь моляром,</w:t>
      </w:r>
    </w:p>
    <w:p w:rsidR="00C600E3" w:rsidRPr="000A6353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А может инженером.</w:t>
      </w:r>
    </w:p>
    <w:p w:rsidR="008B1C29" w:rsidRPr="000A6353" w:rsidRDefault="008B1C2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Возможно, будешь столяром, </w:t>
      </w:r>
    </w:p>
    <w:p w:rsidR="00C600E3" w:rsidRPr="000A6353" w:rsidRDefault="008B1C2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озможно, милиционером.</w:t>
      </w:r>
    </w:p>
    <w:p w:rsidR="008B1C29" w:rsidRPr="000A6353" w:rsidRDefault="008B1C2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Профессий много на Земле,</w:t>
      </w:r>
    </w:p>
    <w:p w:rsidR="008B1C29" w:rsidRPr="000A6353" w:rsidRDefault="008B1C2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Но, выбирай любя.</w:t>
      </w:r>
    </w:p>
    <w:p w:rsidR="008B1C29" w:rsidRPr="000A6353" w:rsidRDefault="008B1C2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Решай, мой друг, кем быть тебе</w:t>
      </w:r>
    </w:p>
    <w:p w:rsidR="008B1C29" w:rsidRPr="000A6353" w:rsidRDefault="008B1C29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Ведь, каждая из них важна!</w:t>
      </w:r>
    </w:p>
    <w:p w:rsidR="00FA2A0D" w:rsidRPr="000A6353" w:rsidRDefault="0093200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Вот и помогли </w:t>
      </w:r>
      <w:r w:rsidR="00FA2A0D" w:rsidRPr="000A6353">
        <w:rPr>
          <w:color w:val="000000"/>
          <w:sz w:val="20"/>
          <w:szCs w:val="20"/>
        </w:rPr>
        <w:t xml:space="preserve">мы </w:t>
      </w:r>
      <w:r w:rsidRPr="000A6353">
        <w:rPr>
          <w:color w:val="000000"/>
          <w:sz w:val="20"/>
          <w:szCs w:val="20"/>
        </w:rPr>
        <w:t xml:space="preserve">нашим героям разобраться в профессиях. </w:t>
      </w:r>
    </w:p>
    <w:p w:rsidR="00FA2A0D" w:rsidRPr="000A6353" w:rsidRDefault="0093200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lastRenderedPageBreak/>
        <w:t xml:space="preserve">А, в знак благодарности Ваня и Таня подарили нам книгу </w:t>
      </w:r>
      <w:r w:rsidR="00515003" w:rsidRPr="000A6353">
        <w:rPr>
          <w:color w:val="000000"/>
          <w:sz w:val="20"/>
          <w:szCs w:val="20"/>
        </w:rPr>
        <w:t xml:space="preserve">стихов </w:t>
      </w:r>
      <w:proofErr w:type="spellStart"/>
      <w:r w:rsidRPr="000A6353">
        <w:rPr>
          <w:color w:val="000000"/>
          <w:sz w:val="20"/>
          <w:szCs w:val="20"/>
        </w:rPr>
        <w:t>В.А.Степанова</w:t>
      </w:r>
      <w:proofErr w:type="spellEnd"/>
      <w:r w:rsidRPr="000A6353">
        <w:rPr>
          <w:color w:val="000000"/>
          <w:sz w:val="20"/>
          <w:szCs w:val="20"/>
        </w:rPr>
        <w:t xml:space="preserve"> «Азбука профессий».</w:t>
      </w:r>
    </w:p>
    <w:p w:rsidR="008B1C29" w:rsidRPr="000A6353" w:rsidRDefault="00475E8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(</w:t>
      </w:r>
      <w:r w:rsidRPr="000A6353">
        <w:rPr>
          <w:i/>
          <w:color w:val="000000"/>
          <w:sz w:val="20"/>
          <w:szCs w:val="20"/>
        </w:rPr>
        <w:t>Воспитатель и дети прощаются с героями</w:t>
      </w:r>
      <w:r w:rsidR="00FA2A0D" w:rsidRPr="000A6353">
        <w:rPr>
          <w:color w:val="000000"/>
          <w:sz w:val="20"/>
          <w:szCs w:val="20"/>
        </w:rPr>
        <w:t>).</w:t>
      </w:r>
    </w:p>
    <w:p w:rsidR="001527F1" w:rsidRPr="000A6353" w:rsidRDefault="001527F1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Рефлексия</w:t>
      </w:r>
      <w:r w:rsidRPr="000A6353">
        <w:rPr>
          <w:color w:val="000000"/>
          <w:sz w:val="20"/>
          <w:szCs w:val="20"/>
        </w:rPr>
        <w:t>:</w:t>
      </w:r>
    </w:p>
    <w:p w:rsidR="001527F1" w:rsidRPr="000A6353" w:rsidRDefault="00475E8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i/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1.Ребята, кто к нам приходил в гости</w:t>
      </w:r>
      <w:r w:rsidR="00933695" w:rsidRPr="000A6353">
        <w:rPr>
          <w:color w:val="000000"/>
          <w:sz w:val="20"/>
          <w:szCs w:val="20"/>
        </w:rPr>
        <w:t>? (</w:t>
      </w:r>
      <w:r w:rsidR="00933695" w:rsidRPr="000A6353">
        <w:rPr>
          <w:i/>
          <w:color w:val="000000"/>
          <w:sz w:val="20"/>
          <w:szCs w:val="20"/>
        </w:rPr>
        <w:t>Ответы детей)</w:t>
      </w:r>
    </w:p>
    <w:p w:rsidR="00C600E3" w:rsidRPr="000A6353" w:rsidRDefault="0093369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2. Как называется город, в котором мы были? 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933695" w:rsidRPr="000A6353" w:rsidRDefault="0093369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3. По каким улицам города, мы путешествовали? 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933695" w:rsidRPr="000A6353" w:rsidRDefault="0093369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>4. Ребята, а какую профессию выбрали бы вы? (</w:t>
      </w:r>
      <w:r w:rsidRPr="000A6353">
        <w:rPr>
          <w:i/>
          <w:color w:val="000000"/>
          <w:sz w:val="20"/>
          <w:szCs w:val="20"/>
        </w:rPr>
        <w:t>Ответы детей</w:t>
      </w:r>
      <w:r w:rsidRPr="000A6353">
        <w:rPr>
          <w:color w:val="000000"/>
          <w:sz w:val="20"/>
          <w:szCs w:val="20"/>
        </w:rPr>
        <w:t>)</w:t>
      </w:r>
    </w:p>
    <w:p w:rsidR="00933695" w:rsidRPr="000A6353" w:rsidRDefault="0093369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b/>
          <w:color w:val="000000"/>
          <w:sz w:val="20"/>
          <w:szCs w:val="20"/>
        </w:rPr>
        <w:t>Литература</w:t>
      </w:r>
      <w:r w:rsidRPr="000A6353">
        <w:rPr>
          <w:color w:val="000000"/>
          <w:sz w:val="20"/>
          <w:szCs w:val="20"/>
        </w:rPr>
        <w:t xml:space="preserve">: </w:t>
      </w:r>
    </w:p>
    <w:p w:rsidR="00933695" w:rsidRPr="000A6353" w:rsidRDefault="0093369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1.Блинова Г.М. Познавательное </w:t>
      </w:r>
      <w:proofErr w:type="gramStart"/>
      <w:r w:rsidRPr="000A6353">
        <w:rPr>
          <w:color w:val="000000"/>
          <w:sz w:val="20"/>
          <w:szCs w:val="20"/>
        </w:rPr>
        <w:t>развитие  детей</w:t>
      </w:r>
      <w:proofErr w:type="gramEnd"/>
      <w:r w:rsidRPr="000A6353">
        <w:rPr>
          <w:color w:val="000000"/>
          <w:sz w:val="20"/>
          <w:szCs w:val="20"/>
        </w:rPr>
        <w:t xml:space="preserve"> 5-7 лет. Методическое пособие М.: Сфера- </w:t>
      </w:r>
      <w:proofErr w:type="gramStart"/>
      <w:r w:rsidRPr="000A6353">
        <w:rPr>
          <w:color w:val="000000"/>
          <w:sz w:val="20"/>
          <w:szCs w:val="20"/>
        </w:rPr>
        <w:t>2010.-</w:t>
      </w:r>
      <w:proofErr w:type="gramEnd"/>
      <w:r w:rsidRPr="000A6353">
        <w:rPr>
          <w:color w:val="000000"/>
          <w:sz w:val="20"/>
          <w:szCs w:val="20"/>
        </w:rPr>
        <w:t>128с.</w:t>
      </w:r>
    </w:p>
    <w:p w:rsidR="00933695" w:rsidRPr="000A6353" w:rsidRDefault="0093369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2.Л.В.Петленко, </w:t>
      </w:r>
      <w:proofErr w:type="spellStart"/>
      <w:r w:rsidRPr="000A6353">
        <w:rPr>
          <w:color w:val="000000"/>
          <w:sz w:val="20"/>
          <w:szCs w:val="20"/>
        </w:rPr>
        <w:t>О.А.Агибалова</w:t>
      </w:r>
      <w:proofErr w:type="spellEnd"/>
      <w:r w:rsidRPr="000A6353">
        <w:rPr>
          <w:color w:val="000000"/>
          <w:sz w:val="20"/>
          <w:szCs w:val="20"/>
        </w:rPr>
        <w:t xml:space="preserve"> «Познавательно-речевое развитие детей» 5-6 лет, методическое пособие М: Издательство ВЛАДОС,</w:t>
      </w:r>
      <w:proofErr w:type="gramStart"/>
      <w:r w:rsidRPr="000A6353">
        <w:rPr>
          <w:color w:val="000000"/>
          <w:sz w:val="20"/>
          <w:szCs w:val="20"/>
        </w:rPr>
        <w:t>2019.-</w:t>
      </w:r>
      <w:proofErr w:type="gramEnd"/>
      <w:r w:rsidRPr="000A6353">
        <w:rPr>
          <w:color w:val="000000"/>
          <w:sz w:val="20"/>
          <w:szCs w:val="20"/>
        </w:rPr>
        <w:t>70с.</w:t>
      </w:r>
    </w:p>
    <w:p w:rsidR="00933695" w:rsidRPr="000A6353" w:rsidRDefault="00933695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0A6353">
        <w:rPr>
          <w:color w:val="000000"/>
          <w:sz w:val="20"/>
          <w:szCs w:val="20"/>
        </w:rPr>
        <w:t xml:space="preserve">3. От рождения до школы. Примерная общеобразовательная программа дошкольного образования. </w:t>
      </w:r>
      <w:proofErr w:type="spellStart"/>
      <w:r w:rsidRPr="000A6353">
        <w:rPr>
          <w:color w:val="000000"/>
          <w:sz w:val="20"/>
          <w:szCs w:val="20"/>
        </w:rPr>
        <w:t>Н.Е.Вераксы</w:t>
      </w:r>
      <w:proofErr w:type="spellEnd"/>
      <w:r w:rsidRPr="000A6353">
        <w:rPr>
          <w:color w:val="000000"/>
          <w:sz w:val="20"/>
          <w:szCs w:val="20"/>
        </w:rPr>
        <w:t>, Т.С. Комаровой, М.А., Васильевой М.: Мозаика Синтез,2014.</w:t>
      </w:r>
    </w:p>
    <w:p w:rsidR="00C600E3" w:rsidRPr="002B035E" w:rsidRDefault="00C600E3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036E80" w:rsidRDefault="00036E8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36E80" w:rsidRDefault="00036E80" w:rsidP="00933695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36E80" w:rsidRDefault="00036E80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475E83" w:rsidRDefault="00475E83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8E1B75" w:rsidRDefault="008E1B75" w:rsidP="00532F40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p w:rsidR="00036E80" w:rsidRDefault="00036E80" w:rsidP="000A6353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5E0B3" w:themeFill="accent6" w:themeFillTint="66"/>
        <w:spacing w:before="0" w:beforeAutospacing="0" w:after="0" w:afterAutospacing="0"/>
        <w:rPr>
          <w:color w:val="000000"/>
          <w:sz w:val="28"/>
          <w:szCs w:val="28"/>
        </w:rPr>
      </w:pPr>
    </w:p>
    <w:sectPr w:rsidR="00036E80" w:rsidSect="00BB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5D" w:rsidRDefault="0079665D" w:rsidP="00D9446F">
      <w:pPr>
        <w:spacing w:after="0" w:line="240" w:lineRule="auto"/>
      </w:pPr>
      <w:r>
        <w:separator/>
      </w:r>
    </w:p>
  </w:endnote>
  <w:endnote w:type="continuationSeparator" w:id="0">
    <w:p w:rsidR="0079665D" w:rsidRDefault="0079665D" w:rsidP="00D9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9" w:rsidRDefault="008B1C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9" w:rsidRDefault="008B1C2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9" w:rsidRDefault="008B1C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5D" w:rsidRDefault="0079665D" w:rsidP="00D9446F">
      <w:pPr>
        <w:spacing w:after="0" w:line="240" w:lineRule="auto"/>
      </w:pPr>
      <w:r>
        <w:separator/>
      </w:r>
    </w:p>
  </w:footnote>
  <w:footnote w:type="continuationSeparator" w:id="0">
    <w:p w:rsidR="0079665D" w:rsidRDefault="0079665D" w:rsidP="00D9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9" w:rsidRDefault="008B1C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9" w:rsidRDefault="008B1C2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29" w:rsidRDefault="008B1C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C51"/>
    <w:multiLevelType w:val="multilevel"/>
    <w:tmpl w:val="5F8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72A20"/>
    <w:multiLevelType w:val="multilevel"/>
    <w:tmpl w:val="B0E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C056D"/>
    <w:multiLevelType w:val="multilevel"/>
    <w:tmpl w:val="C28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66645"/>
    <w:multiLevelType w:val="multilevel"/>
    <w:tmpl w:val="79F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545FA"/>
    <w:multiLevelType w:val="multilevel"/>
    <w:tmpl w:val="6FD0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857B3"/>
    <w:multiLevelType w:val="multilevel"/>
    <w:tmpl w:val="498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A622D"/>
    <w:multiLevelType w:val="multilevel"/>
    <w:tmpl w:val="4CD8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748F4"/>
    <w:multiLevelType w:val="hybridMultilevel"/>
    <w:tmpl w:val="27B6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32788"/>
    <w:multiLevelType w:val="multilevel"/>
    <w:tmpl w:val="B286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2A"/>
    <w:rsid w:val="00034A05"/>
    <w:rsid w:val="00036E80"/>
    <w:rsid w:val="000472A9"/>
    <w:rsid w:val="00051397"/>
    <w:rsid w:val="00075058"/>
    <w:rsid w:val="00087611"/>
    <w:rsid w:val="00095888"/>
    <w:rsid w:val="000A344F"/>
    <w:rsid w:val="000A6353"/>
    <w:rsid w:val="000E572A"/>
    <w:rsid w:val="00114756"/>
    <w:rsid w:val="0012314D"/>
    <w:rsid w:val="001527F1"/>
    <w:rsid w:val="00163DC2"/>
    <w:rsid w:val="00167DB6"/>
    <w:rsid w:val="0017706A"/>
    <w:rsid w:val="001C5865"/>
    <w:rsid w:val="001C7DE0"/>
    <w:rsid w:val="00223590"/>
    <w:rsid w:val="00270083"/>
    <w:rsid w:val="002B035E"/>
    <w:rsid w:val="002C27B0"/>
    <w:rsid w:val="002D42A5"/>
    <w:rsid w:val="002D6E51"/>
    <w:rsid w:val="00313BBC"/>
    <w:rsid w:val="00334FCD"/>
    <w:rsid w:val="003361AC"/>
    <w:rsid w:val="00336891"/>
    <w:rsid w:val="00354F39"/>
    <w:rsid w:val="00384C9C"/>
    <w:rsid w:val="003A55DD"/>
    <w:rsid w:val="003D7E9F"/>
    <w:rsid w:val="003E2418"/>
    <w:rsid w:val="003F63C2"/>
    <w:rsid w:val="0041136B"/>
    <w:rsid w:val="00414EF9"/>
    <w:rsid w:val="00430D6A"/>
    <w:rsid w:val="0043672D"/>
    <w:rsid w:val="004554BC"/>
    <w:rsid w:val="0045599B"/>
    <w:rsid w:val="00467B8C"/>
    <w:rsid w:val="00470E54"/>
    <w:rsid w:val="00475E83"/>
    <w:rsid w:val="004B26A6"/>
    <w:rsid w:val="004C1279"/>
    <w:rsid w:val="004C1C8C"/>
    <w:rsid w:val="004D65C4"/>
    <w:rsid w:val="004E0E9A"/>
    <w:rsid w:val="004F3278"/>
    <w:rsid w:val="004F3972"/>
    <w:rsid w:val="00510CBC"/>
    <w:rsid w:val="005129E1"/>
    <w:rsid w:val="00515003"/>
    <w:rsid w:val="005324C0"/>
    <w:rsid w:val="00532F40"/>
    <w:rsid w:val="005536B3"/>
    <w:rsid w:val="00595DDB"/>
    <w:rsid w:val="005B2FE9"/>
    <w:rsid w:val="005F0AF8"/>
    <w:rsid w:val="005F5DB1"/>
    <w:rsid w:val="00617F60"/>
    <w:rsid w:val="00622AC5"/>
    <w:rsid w:val="00627019"/>
    <w:rsid w:val="00681577"/>
    <w:rsid w:val="0069211A"/>
    <w:rsid w:val="0071087A"/>
    <w:rsid w:val="007126B6"/>
    <w:rsid w:val="007202DB"/>
    <w:rsid w:val="0072783B"/>
    <w:rsid w:val="00730F1C"/>
    <w:rsid w:val="007349E4"/>
    <w:rsid w:val="00754327"/>
    <w:rsid w:val="00756C3D"/>
    <w:rsid w:val="007663C0"/>
    <w:rsid w:val="0078458D"/>
    <w:rsid w:val="007913B8"/>
    <w:rsid w:val="0079665D"/>
    <w:rsid w:val="007C4DEE"/>
    <w:rsid w:val="007F0853"/>
    <w:rsid w:val="007F34B2"/>
    <w:rsid w:val="00813C6A"/>
    <w:rsid w:val="0082514C"/>
    <w:rsid w:val="008264EC"/>
    <w:rsid w:val="0084538E"/>
    <w:rsid w:val="00850CDF"/>
    <w:rsid w:val="00883BB6"/>
    <w:rsid w:val="008B1C29"/>
    <w:rsid w:val="008D4C1B"/>
    <w:rsid w:val="008E1B75"/>
    <w:rsid w:val="00921857"/>
    <w:rsid w:val="00926AD8"/>
    <w:rsid w:val="00932003"/>
    <w:rsid w:val="00933695"/>
    <w:rsid w:val="00935ABA"/>
    <w:rsid w:val="00986A96"/>
    <w:rsid w:val="009925FD"/>
    <w:rsid w:val="009B5120"/>
    <w:rsid w:val="009B59E7"/>
    <w:rsid w:val="009D18A8"/>
    <w:rsid w:val="009F46B9"/>
    <w:rsid w:val="00A31241"/>
    <w:rsid w:val="00A41A9F"/>
    <w:rsid w:val="00A7649A"/>
    <w:rsid w:val="00A8138B"/>
    <w:rsid w:val="00A8175B"/>
    <w:rsid w:val="00A83AC8"/>
    <w:rsid w:val="00AB61E2"/>
    <w:rsid w:val="00AE3542"/>
    <w:rsid w:val="00B05DB9"/>
    <w:rsid w:val="00B33800"/>
    <w:rsid w:val="00B63698"/>
    <w:rsid w:val="00B9136E"/>
    <w:rsid w:val="00BB0F65"/>
    <w:rsid w:val="00BB1D26"/>
    <w:rsid w:val="00BB1F34"/>
    <w:rsid w:val="00BB5F8D"/>
    <w:rsid w:val="00BE4987"/>
    <w:rsid w:val="00C07387"/>
    <w:rsid w:val="00C15999"/>
    <w:rsid w:val="00C600E3"/>
    <w:rsid w:val="00C61746"/>
    <w:rsid w:val="00C643D3"/>
    <w:rsid w:val="00C80631"/>
    <w:rsid w:val="00CB0164"/>
    <w:rsid w:val="00CE6B28"/>
    <w:rsid w:val="00CF1B53"/>
    <w:rsid w:val="00D05812"/>
    <w:rsid w:val="00D14AE7"/>
    <w:rsid w:val="00D274B3"/>
    <w:rsid w:val="00D57E8D"/>
    <w:rsid w:val="00D67A51"/>
    <w:rsid w:val="00D720BE"/>
    <w:rsid w:val="00D9446F"/>
    <w:rsid w:val="00D9676C"/>
    <w:rsid w:val="00D96817"/>
    <w:rsid w:val="00DB3DFE"/>
    <w:rsid w:val="00DB49F6"/>
    <w:rsid w:val="00DF45EB"/>
    <w:rsid w:val="00DF6246"/>
    <w:rsid w:val="00DF7800"/>
    <w:rsid w:val="00E24C47"/>
    <w:rsid w:val="00E25C94"/>
    <w:rsid w:val="00E431E8"/>
    <w:rsid w:val="00E51650"/>
    <w:rsid w:val="00E531BD"/>
    <w:rsid w:val="00E7498E"/>
    <w:rsid w:val="00E74FFB"/>
    <w:rsid w:val="00E81780"/>
    <w:rsid w:val="00E91471"/>
    <w:rsid w:val="00EB18A7"/>
    <w:rsid w:val="00EC0B1C"/>
    <w:rsid w:val="00EF1E13"/>
    <w:rsid w:val="00EF4A5A"/>
    <w:rsid w:val="00EF6AF4"/>
    <w:rsid w:val="00F07774"/>
    <w:rsid w:val="00F12C67"/>
    <w:rsid w:val="00F50F73"/>
    <w:rsid w:val="00F56986"/>
    <w:rsid w:val="00F759AA"/>
    <w:rsid w:val="00F837B9"/>
    <w:rsid w:val="00FA2A0D"/>
    <w:rsid w:val="00FA2E16"/>
    <w:rsid w:val="00FB0275"/>
    <w:rsid w:val="00FE3046"/>
    <w:rsid w:val="00FF70C8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E9F5"/>
  <w15:chartTrackingRefBased/>
  <w15:docId w15:val="{324504C5-7BD9-4369-95FD-75E2B878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7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0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5F0AF8"/>
    <w:rPr>
      <w:b/>
      <w:bCs/>
    </w:rPr>
  </w:style>
  <w:style w:type="paragraph" w:customStyle="1" w:styleId="c0">
    <w:name w:val="c0"/>
    <w:basedOn w:val="a"/>
    <w:rsid w:val="004C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1C8C"/>
  </w:style>
  <w:style w:type="paragraph" w:styleId="a5">
    <w:name w:val="Balloon Text"/>
    <w:basedOn w:val="a"/>
    <w:link w:val="a6"/>
    <w:uiPriority w:val="99"/>
    <w:semiHidden/>
    <w:unhideWhenUsed/>
    <w:rsid w:val="004D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5C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9136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815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446F"/>
  </w:style>
  <w:style w:type="paragraph" w:styleId="ab">
    <w:name w:val="footer"/>
    <w:basedOn w:val="a"/>
    <w:link w:val="ac"/>
    <w:uiPriority w:val="99"/>
    <w:unhideWhenUsed/>
    <w:rsid w:val="00D9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6B3A-8DCD-4117-8808-CC0CE8D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cp:lastPrinted>2023-02-09T12:42:00Z</cp:lastPrinted>
  <dcterms:created xsi:type="dcterms:W3CDTF">2023-04-16T12:03:00Z</dcterms:created>
  <dcterms:modified xsi:type="dcterms:W3CDTF">2023-04-16T12:14:00Z</dcterms:modified>
</cp:coreProperties>
</file>